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0AE8" w14:textId="77777777" w:rsidR="00D26C8B" w:rsidRPr="00B67AD2" w:rsidRDefault="00D26C8B" w:rsidP="00F579D5">
      <w:pPr>
        <w:rPr>
          <w:sz w:val="48"/>
          <w:szCs w:val="48"/>
        </w:rPr>
      </w:pPr>
      <w:r w:rsidRPr="00B67AD2">
        <w:rPr>
          <w:rFonts w:hint="eastAsia"/>
          <w:sz w:val="48"/>
          <w:szCs w:val="48"/>
        </w:rPr>
        <w:t>Spring Form Validation 2</w:t>
      </w:r>
    </w:p>
    <w:p w14:paraId="796B2AC3" w14:textId="45A2AC8B" w:rsidR="00D26C8B" w:rsidRDefault="00D26C8B" w:rsidP="00F579D5">
      <w:r>
        <w:t>20</w:t>
      </w:r>
      <w:r w:rsidR="002D0325">
        <w:t>2</w:t>
      </w:r>
      <w:r w:rsidR="008B4FBD">
        <w:t>1</w:t>
      </w:r>
      <w:r>
        <w:t>-</w:t>
      </w:r>
      <w:r w:rsidR="002D0325">
        <w:t>1</w:t>
      </w:r>
      <w:r w:rsidR="008B4FBD">
        <w:t>1</w:t>
      </w:r>
      <w:r>
        <w:t>-</w:t>
      </w:r>
      <w:r w:rsidR="002D0325">
        <w:t>0</w:t>
      </w:r>
      <w:r w:rsidR="008B4FBD">
        <w:t>7</w:t>
      </w:r>
    </w:p>
    <w:p w14:paraId="1F547BCB" w14:textId="77777777" w:rsidR="00D26C8B" w:rsidRDefault="00D26C8B" w:rsidP="00F579D5">
      <w:r>
        <w:rPr>
          <w:rFonts w:hint="eastAsia"/>
        </w:rPr>
        <w:t>이승진</w:t>
      </w:r>
    </w:p>
    <w:p w14:paraId="071DE574" w14:textId="77777777" w:rsidR="00D26C8B" w:rsidRDefault="00D26C8B" w:rsidP="00F579D5"/>
    <w:p w14:paraId="20F84A4A" w14:textId="77777777" w:rsidR="00D26C8B" w:rsidRDefault="00D26C8B" w:rsidP="00F579D5"/>
    <w:p w14:paraId="7046C6BB" w14:textId="77777777" w:rsidR="00D26C8B" w:rsidRPr="00B67AD2" w:rsidRDefault="00D26C8B" w:rsidP="00F579D5">
      <w:pPr>
        <w:rPr>
          <w:b/>
          <w:sz w:val="28"/>
        </w:rPr>
      </w:pPr>
      <w:r w:rsidRPr="00B67AD2">
        <w:rPr>
          <w:rFonts w:hint="eastAsia"/>
          <w:b/>
          <w:sz w:val="28"/>
        </w:rPr>
        <w:t>학습목표</w:t>
      </w:r>
    </w:p>
    <w:p w14:paraId="6642E992" w14:textId="77777777" w:rsidR="00D26C8B" w:rsidRDefault="00B67AD2" w:rsidP="00F579D5">
      <w:r>
        <w:rPr>
          <w:rFonts w:hint="eastAsia"/>
        </w:rPr>
        <w:t>validation</w:t>
      </w:r>
      <w:r>
        <w:t xml:space="preserve"> message </w:t>
      </w:r>
      <w:r>
        <w:rPr>
          <w:rFonts w:hint="eastAsia"/>
        </w:rPr>
        <w:t>수정하기</w:t>
      </w:r>
    </w:p>
    <w:p w14:paraId="300766C6" w14:textId="77777777" w:rsidR="00B67AD2" w:rsidRDefault="00B67AD2" w:rsidP="00F579D5">
      <w:r>
        <w:rPr>
          <w:rFonts w:hint="eastAsia"/>
        </w:rPr>
        <w:t>로직 에러 처리 구현하기</w:t>
      </w:r>
    </w:p>
    <w:p w14:paraId="26FE8084" w14:textId="77777777" w:rsidR="00B67AD2" w:rsidRDefault="00B67AD2" w:rsidP="00F579D5">
      <w:r>
        <w:rPr>
          <w:rFonts w:hint="eastAsia"/>
        </w:rPr>
        <w:t>서비스 클래스 구현하기</w:t>
      </w:r>
    </w:p>
    <w:p w14:paraId="0C94FF7A" w14:textId="77777777" w:rsidR="00B67AD2" w:rsidRDefault="00B67AD2" w:rsidP="00F579D5"/>
    <w:p w14:paraId="4B19B5A6" w14:textId="77777777" w:rsidR="003026CE" w:rsidRDefault="003026CE" w:rsidP="00F579D5"/>
    <w:p w14:paraId="345A8256" w14:textId="77777777" w:rsidR="003026CE" w:rsidRPr="00B67AD2" w:rsidRDefault="003026CE" w:rsidP="00F579D5">
      <w:pPr>
        <w:rPr>
          <w:b/>
          <w:sz w:val="28"/>
        </w:rPr>
      </w:pPr>
      <w:r w:rsidRPr="00B67AD2">
        <w:rPr>
          <w:rFonts w:hint="eastAsia"/>
          <w:b/>
          <w:sz w:val="28"/>
        </w:rPr>
        <w:t>목차</w:t>
      </w:r>
    </w:p>
    <w:p w14:paraId="3611D8B9" w14:textId="039993F4" w:rsidR="00B60104" w:rsidRDefault="00B67AD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7254642" w:history="1">
        <w:r w:rsidR="00B60104" w:rsidRPr="00347C6B">
          <w:rPr>
            <w:rStyle w:val="Hyperlink"/>
            <w:rFonts w:hAnsi="굴림체"/>
            <w:noProof/>
          </w:rPr>
          <w:t>1.</w:t>
        </w:r>
        <w:r w:rsidR="00B60104" w:rsidRPr="00347C6B">
          <w:rPr>
            <w:rStyle w:val="Hyperlink"/>
            <w:noProof/>
          </w:rPr>
          <w:t xml:space="preserve"> validation message 수정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42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2</w:t>
        </w:r>
        <w:r w:rsidR="00B60104">
          <w:rPr>
            <w:noProof/>
            <w:webHidden/>
          </w:rPr>
          <w:fldChar w:fldCharType="end"/>
        </w:r>
      </w:hyperlink>
    </w:p>
    <w:p w14:paraId="65B4019A" w14:textId="7CD524E2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43" w:history="1">
        <w:r w:rsidR="00B60104" w:rsidRPr="00347C6B">
          <w:rPr>
            <w:rStyle w:val="Hyperlink"/>
            <w:noProof/>
          </w:rPr>
          <w:t>1) 개요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43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2</w:t>
        </w:r>
        <w:r w:rsidR="00B60104">
          <w:rPr>
            <w:noProof/>
            <w:webHidden/>
          </w:rPr>
          <w:fldChar w:fldCharType="end"/>
        </w:r>
      </w:hyperlink>
    </w:p>
    <w:p w14:paraId="45AE6D54" w14:textId="47404440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44" w:history="1">
        <w:r w:rsidR="00B60104" w:rsidRPr="00347C6B">
          <w:rPr>
            <w:rStyle w:val="Hyperlink"/>
            <w:noProof/>
          </w:rPr>
          <w:t>2) Properties Editor 설치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44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3</w:t>
        </w:r>
        <w:r w:rsidR="00B60104">
          <w:rPr>
            <w:noProof/>
            <w:webHidden/>
          </w:rPr>
          <w:fldChar w:fldCharType="end"/>
        </w:r>
      </w:hyperlink>
    </w:p>
    <w:p w14:paraId="4FA4F712" w14:textId="7EC37D3F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45" w:history="1">
        <w:r w:rsidR="00B60104" w:rsidRPr="00347C6B">
          <w:rPr>
            <w:rStyle w:val="Hyperlink"/>
            <w:noProof/>
          </w:rPr>
          <w:t>3) ValidationMessages.properties 생성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45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4</w:t>
        </w:r>
        <w:r w:rsidR="00B60104">
          <w:rPr>
            <w:noProof/>
            <w:webHidden/>
          </w:rPr>
          <w:fldChar w:fldCharType="end"/>
        </w:r>
      </w:hyperlink>
    </w:p>
    <w:p w14:paraId="06A7594A" w14:textId="7945EBB0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46" w:history="1">
        <w:r w:rsidR="00B60104" w:rsidRPr="00347C6B">
          <w:rPr>
            <w:rStyle w:val="Hyperlink"/>
            <w:noProof/>
          </w:rPr>
          <w:t>4) ValidationMessage.properties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46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5</w:t>
        </w:r>
        <w:r w:rsidR="00B60104">
          <w:rPr>
            <w:noProof/>
            <w:webHidden/>
          </w:rPr>
          <w:fldChar w:fldCharType="end"/>
        </w:r>
      </w:hyperlink>
    </w:p>
    <w:p w14:paraId="5D192700" w14:textId="1C9D27EC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47" w:history="1">
        <w:r w:rsidR="00B60104" w:rsidRPr="00347C6B">
          <w:rPr>
            <w:rStyle w:val="Hyperlink"/>
            <w:noProof/>
          </w:rPr>
          <w:t>5) 실행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47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6</w:t>
        </w:r>
        <w:r w:rsidR="00B60104">
          <w:rPr>
            <w:noProof/>
            <w:webHidden/>
          </w:rPr>
          <w:fldChar w:fldCharType="end"/>
        </w:r>
      </w:hyperlink>
    </w:p>
    <w:p w14:paraId="28FA10E7" w14:textId="43FF298C" w:rsidR="00B60104" w:rsidRDefault="00382BE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54648" w:history="1">
        <w:r w:rsidR="00B60104" w:rsidRPr="00347C6B">
          <w:rPr>
            <w:rStyle w:val="Hyperlink"/>
            <w:rFonts w:hAnsi="굴림체"/>
            <w:noProof/>
          </w:rPr>
          <w:t>2.</w:t>
        </w:r>
        <w:r w:rsidR="00B60104" w:rsidRPr="00347C6B">
          <w:rPr>
            <w:rStyle w:val="Hyperlink"/>
            <w:noProof/>
          </w:rPr>
          <w:t xml:space="preserve"> 개별 항목에 대한 에러 메시지 등록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48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7</w:t>
        </w:r>
        <w:r w:rsidR="00B60104">
          <w:rPr>
            <w:noProof/>
            <w:webHidden/>
          </w:rPr>
          <w:fldChar w:fldCharType="end"/>
        </w:r>
      </w:hyperlink>
    </w:p>
    <w:p w14:paraId="1C6748F5" w14:textId="07011AF7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49" w:history="1">
        <w:r w:rsidR="00B60104" w:rsidRPr="00347C6B">
          <w:rPr>
            <w:rStyle w:val="Hyperlink"/>
            <w:noProof/>
          </w:rPr>
          <w:t>1) 목표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49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7</w:t>
        </w:r>
        <w:r w:rsidR="00B60104">
          <w:rPr>
            <w:noProof/>
            <w:webHidden/>
          </w:rPr>
          <w:fldChar w:fldCharType="end"/>
        </w:r>
      </w:hyperlink>
    </w:p>
    <w:p w14:paraId="4166AD14" w14:textId="0BB78331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50" w:history="1">
        <w:r w:rsidR="00B60104" w:rsidRPr="00347C6B">
          <w:rPr>
            <w:rStyle w:val="Hyperlink"/>
            <w:noProof/>
          </w:rPr>
          <w:t>2) message 애트리뷰트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50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7</w:t>
        </w:r>
        <w:r w:rsidR="00B60104">
          <w:rPr>
            <w:noProof/>
            <w:webHidden/>
          </w:rPr>
          <w:fldChar w:fldCharType="end"/>
        </w:r>
      </w:hyperlink>
    </w:p>
    <w:p w14:paraId="1B0ABC73" w14:textId="34843F00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51" w:history="1">
        <w:r w:rsidR="00B60104" w:rsidRPr="00347C6B">
          <w:rPr>
            <w:rStyle w:val="Hyperlink"/>
            <w:noProof/>
          </w:rPr>
          <w:t>3) UserRegistration.java 수정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51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8</w:t>
        </w:r>
        <w:r w:rsidR="00B60104">
          <w:rPr>
            <w:noProof/>
            <w:webHidden/>
          </w:rPr>
          <w:fldChar w:fldCharType="end"/>
        </w:r>
      </w:hyperlink>
    </w:p>
    <w:p w14:paraId="05EC35A3" w14:textId="7D6FFEB8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52" w:history="1">
        <w:r w:rsidR="00B60104" w:rsidRPr="00347C6B">
          <w:rPr>
            <w:rStyle w:val="Hyperlink"/>
            <w:noProof/>
          </w:rPr>
          <w:t>4) 실행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52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9</w:t>
        </w:r>
        <w:r w:rsidR="00B60104">
          <w:rPr>
            <w:noProof/>
            <w:webHidden/>
          </w:rPr>
          <w:fldChar w:fldCharType="end"/>
        </w:r>
      </w:hyperlink>
    </w:p>
    <w:p w14:paraId="51D267FC" w14:textId="4F11B0ED" w:rsidR="00B60104" w:rsidRDefault="00382BE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254653" w:history="1">
        <w:r w:rsidR="00B60104" w:rsidRPr="00347C6B">
          <w:rPr>
            <w:rStyle w:val="Hyperlink"/>
            <w:rFonts w:hAnsi="굴림체"/>
            <w:noProof/>
          </w:rPr>
          <w:t>3.</w:t>
        </w:r>
        <w:r w:rsidR="00B60104" w:rsidRPr="00347C6B">
          <w:rPr>
            <w:rStyle w:val="Hyperlink"/>
            <w:noProof/>
          </w:rPr>
          <w:t xml:space="preserve"> 로직 에러 처리하기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53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10</w:t>
        </w:r>
        <w:r w:rsidR="00B60104">
          <w:rPr>
            <w:noProof/>
            <w:webHidden/>
          </w:rPr>
          <w:fldChar w:fldCharType="end"/>
        </w:r>
      </w:hyperlink>
    </w:p>
    <w:p w14:paraId="0FEC0A1D" w14:textId="02F0D863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54" w:history="1">
        <w:r w:rsidR="00B60104" w:rsidRPr="00347C6B">
          <w:rPr>
            <w:rStyle w:val="Hyperlink"/>
            <w:noProof/>
          </w:rPr>
          <w:t>1) 목표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54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10</w:t>
        </w:r>
        <w:r w:rsidR="00B60104">
          <w:rPr>
            <w:noProof/>
            <w:webHidden/>
          </w:rPr>
          <w:fldChar w:fldCharType="end"/>
        </w:r>
      </w:hyperlink>
    </w:p>
    <w:p w14:paraId="6D4CACA9" w14:textId="500E4861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55" w:history="1">
        <w:r w:rsidR="00B60104" w:rsidRPr="00347C6B">
          <w:rPr>
            <w:rStyle w:val="Hyperlink"/>
            <w:noProof/>
          </w:rPr>
          <w:t>2) UserService.java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55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11</w:t>
        </w:r>
        <w:r w:rsidR="00B60104">
          <w:rPr>
            <w:noProof/>
            <w:webHidden/>
          </w:rPr>
          <w:fldChar w:fldCharType="end"/>
        </w:r>
      </w:hyperlink>
    </w:p>
    <w:p w14:paraId="3188BD17" w14:textId="189512A6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56" w:history="1">
        <w:r w:rsidR="00B60104" w:rsidRPr="00347C6B">
          <w:rPr>
            <w:rStyle w:val="Hyperlink"/>
            <w:noProof/>
          </w:rPr>
          <w:t>3) UserController.java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56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12</w:t>
        </w:r>
        <w:r w:rsidR="00B60104">
          <w:rPr>
            <w:noProof/>
            <w:webHidden/>
          </w:rPr>
          <w:fldChar w:fldCharType="end"/>
        </w:r>
      </w:hyperlink>
    </w:p>
    <w:p w14:paraId="65CAF232" w14:textId="093523F0" w:rsidR="00B60104" w:rsidRDefault="00382BE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254657" w:history="1">
        <w:r w:rsidR="00B60104" w:rsidRPr="00347C6B">
          <w:rPr>
            <w:rStyle w:val="Hyperlink"/>
            <w:noProof/>
          </w:rPr>
          <w:t>4) 실행</w:t>
        </w:r>
        <w:r w:rsidR="00B60104">
          <w:rPr>
            <w:noProof/>
            <w:webHidden/>
          </w:rPr>
          <w:tab/>
        </w:r>
        <w:r w:rsidR="00B60104">
          <w:rPr>
            <w:noProof/>
            <w:webHidden/>
          </w:rPr>
          <w:fldChar w:fldCharType="begin"/>
        </w:r>
        <w:r w:rsidR="00B60104">
          <w:rPr>
            <w:noProof/>
            <w:webHidden/>
          </w:rPr>
          <w:instrText xml:space="preserve"> PAGEREF _Toc87254657 \h </w:instrText>
        </w:r>
        <w:r w:rsidR="00B60104">
          <w:rPr>
            <w:noProof/>
            <w:webHidden/>
          </w:rPr>
        </w:r>
        <w:r w:rsidR="00B60104">
          <w:rPr>
            <w:noProof/>
            <w:webHidden/>
          </w:rPr>
          <w:fldChar w:fldCharType="separate"/>
        </w:r>
        <w:r w:rsidR="00B60104">
          <w:rPr>
            <w:noProof/>
            <w:webHidden/>
          </w:rPr>
          <w:t>13</w:t>
        </w:r>
        <w:r w:rsidR="00B60104">
          <w:rPr>
            <w:noProof/>
            <w:webHidden/>
          </w:rPr>
          <w:fldChar w:fldCharType="end"/>
        </w:r>
      </w:hyperlink>
    </w:p>
    <w:p w14:paraId="5A1C890E" w14:textId="35BA5603" w:rsidR="003026CE" w:rsidRDefault="00B67AD2" w:rsidP="00F579D5">
      <w:r>
        <w:fldChar w:fldCharType="end"/>
      </w:r>
    </w:p>
    <w:p w14:paraId="13C2C0D8" w14:textId="77777777" w:rsidR="003026CE" w:rsidRDefault="003026CE" w:rsidP="00F579D5"/>
    <w:p w14:paraId="316CE162" w14:textId="77777777" w:rsidR="003026CE" w:rsidRDefault="003026CE" w:rsidP="00F579D5"/>
    <w:p w14:paraId="390F27F2" w14:textId="77777777" w:rsidR="003026CE" w:rsidRDefault="003026C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7C435C" w14:textId="43783270" w:rsidR="006D6FAB" w:rsidRDefault="003026CE" w:rsidP="00F579D5">
      <w:pPr>
        <w:pStyle w:val="Heading1"/>
      </w:pPr>
      <w:bookmarkStart w:id="0" w:name="_Toc87254642"/>
      <w:r>
        <w:rPr>
          <w:rFonts w:hint="eastAsia"/>
        </w:rPr>
        <w:lastRenderedPageBreak/>
        <w:t>validation message</w:t>
      </w:r>
      <w:r>
        <w:t xml:space="preserve"> </w:t>
      </w:r>
      <w:r>
        <w:rPr>
          <w:rFonts w:hint="eastAsia"/>
        </w:rPr>
        <w:t>수정</w:t>
      </w:r>
      <w:bookmarkEnd w:id="0"/>
    </w:p>
    <w:p w14:paraId="5B30EF18" w14:textId="77777777" w:rsidR="00B43434" w:rsidRDefault="00B43434" w:rsidP="00B43434"/>
    <w:p w14:paraId="7BBAA7DC" w14:textId="66AC37B5" w:rsidR="00E938B1" w:rsidRPr="00E938B1" w:rsidRDefault="000915B7" w:rsidP="00E938B1">
      <w:pPr>
        <w:pStyle w:val="Heading2"/>
      </w:pPr>
      <w:bookmarkStart w:id="1" w:name="_Toc87254643"/>
      <w:r>
        <w:rPr>
          <w:rFonts w:hint="eastAsia"/>
        </w:rPr>
        <w:t>개요</w:t>
      </w:r>
      <w:bookmarkEnd w:id="1"/>
    </w:p>
    <w:p w14:paraId="700DE0C5" w14:textId="5ED87456" w:rsidR="00B43434" w:rsidRDefault="00C43E67" w:rsidP="00B43434">
      <w:r>
        <w:rPr>
          <w:noProof/>
        </w:rPr>
        <w:drawing>
          <wp:inline distT="0" distB="0" distL="0" distR="0" wp14:anchorId="30F3EFD8" wp14:editId="7D65F1CC">
            <wp:extent cx="6645910" cy="5485765"/>
            <wp:effectExtent l="0" t="0" r="2540" b="63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C8B2" w14:textId="4B66BE61" w:rsidR="00B43434" w:rsidRDefault="00B43434" w:rsidP="00B43434"/>
    <w:p w14:paraId="1E443A7E" w14:textId="77777777" w:rsidR="00B43434" w:rsidRDefault="00B43434" w:rsidP="00B43434">
      <w:r>
        <w:rPr>
          <w:rFonts w:hint="eastAsia"/>
        </w:rPr>
        <w:t>위 화면에 자동으로 출력된 에러 메시지 문구를 수정하자.</w:t>
      </w:r>
    </w:p>
    <w:p w14:paraId="3A84C7D8" w14:textId="77777777" w:rsidR="00B43434" w:rsidRPr="00E938B1" w:rsidRDefault="00B43434" w:rsidP="00B43434"/>
    <w:p w14:paraId="12F37BAB" w14:textId="467D15BB" w:rsidR="00B43434" w:rsidRDefault="00B43434" w:rsidP="00B43434">
      <w:r>
        <w:rPr>
          <w:rFonts w:hint="eastAsia"/>
        </w:rPr>
        <w:t xml:space="preserve">각 </w:t>
      </w:r>
      <w:r w:rsidR="00D502A9">
        <w:rPr>
          <w:rFonts w:hint="eastAsia"/>
        </w:rPr>
        <w:t>s</w:t>
      </w:r>
      <w:r w:rsidR="00D502A9">
        <w:t xml:space="preserve">pring </w:t>
      </w:r>
      <w:r>
        <w:rPr>
          <w:rFonts w:hint="eastAsia"/>
        </w:rPr>
        <w:t>validation annotation</w:t>
      </w:r>
      <w:r>
        <w:t xml:space="preserve"> </w:t>
      </w:r>
      <w:r>
        <w:rPr>
          <w:rFonts w:hint="eastAsia"/>
        </w:rPr>
        <w:t>에 대한 에러 메시지를</w:t>
      </w:r>
    </w:p>
    <w:p w14:paraId="21DC0C91" w14:textId="77777777" w:rsidR="00B43434" w:rsidRDefault="00B43434" w:rsidP="00B43434">
      <w:r>
        <w:rPr>
          <w:rFonts w:hint="eastAsia"/>
        </w:rPr>
        <w:t>ValidationMessages.properties</w:t>
      </w:r>
      <w:r>
        <w:t xml:space="preserve"> </w:t>
      </w:r>
      <w:r>
        <w:rPr>
          <w:rFonts w:hint="eastAsia"/>
        </w:rPr>
        <w:t>파일에 등록해 주면 된다.</w:t>
      </w:r>
    </w:p>
    <w:p w14:paraId="11DAC80F" w14:textId="77777777" w:rsidR="00B43434" w:rsidRDefault="00B43434" w:rsidP="00B43434"/>
    <w:p w14:paraId="5E8282E1" w14:textId="38304258" w:rsidR="00E938B1" w:rsidRDefault="000E4964" w:rsidP="00E938B1">
      <w:r>
        <w:rPr>
          <w:rFonts w:hint="eastAsia"/>
        </w:rPr>
        <w:t xml:space="preserve">지난 </w:t>
      </w:r>
      <w:r w:rsidR="009F1AAD">
        <w:rPr>
          <w:rFonts w:hint="eastAsia"/>
        </w:rPr>
        <w:t>강의에서 만든</w:t>
      </w:r>
      <w:r w:rsidR="009F1AAD">
        <w:t xml:space="preserve"> </w:t>
      </w:r>
      <w:r w:rsidR="00E938B1">
        <w:rPr>
          <w:rFonts w:hint="eastAsia"/>
        </w:rPr>
        <w:t>f</w:t>
      </w:r>
      <w:r w:rsidR="00E938B1">
        <w:t>orm</w:t>
      </w:r>
      <w:r>
        <w:t>2</w:t>
      </w:r>
      <w:r w:rsidR="00E938B1">
        <w:t xml:space="preserve"> </w:t>
      </w:r>
      <w:r w:rsidR="00E938B1">
        <w:rPr>
          <w:rFonts w:hint="eastAsia"/>
        </w:rPr>
        <w:t>프로젝트를 수정하자.</w:t>
      </w:r>
    </w:p>
    <w:p w14:paraId="4FE3CA14" w14:textId="77777777" w:rsidR="00E938B1" w:rsidRPr="00E938B1" w:rsidRDefault="00E938B1" w:rsidP="00E938B1"/>
    <w:p w14:paraId="332DE0AF" w14:textId="6536FFA9" w:rsidR="00B43434" w:rsidRPr="00E938B1" w:rsidRDefault="00B43434" w:rsidP="00B43434"/>
    <w:p w14:paraId="09FADA5A" w14:textId="77777777" w:rsidR="002D32B8" w:rsidRPr="002D32B8" w:rsidRDefault="002D32B8" w:rsidP="00B43434"/>
    <w:p w14:paraId="02117B36" w14:textId="77777777" w:rsidR="00B43434" w:rsidRDefault="00B434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B06DBA" w14:textId="63970B85" w:rsidR="00F579D5" w:rsidRDefault="003026CE" w:rsidP="00F579D5">
      <w:pPr>
        <w:pStyle w:val="Heading2"/>
      </w:pPr>
      <w:bookmarkStart w:id="2" w:name="_Toc87254644"/>
      <w:r>
        <w:rPr>
          <w:rFonts w:hint="eastAsia"/>
        </w:rPr>
        <w:lastRenderedPageBreak/>
        <w:t>Properties Editor</w:t>
      </w:r>
      <w:r>
        <w:t xml:space="preserve"> </w:t>
      </w:r>
      <w:r>
        <w:rPr>
          <w:rFonts w:hint="eastAsia"/>
        </w:rPr>
        <w:t>설치</w:t>
      </w:r>
      <w:bookmarkEnd w:id="2"/>
    </w:p>
    <w:p w14:paraId="7401EFFF" w14:textId="77777777" w:rsidR="003864C2" w:rsidRDefault="003864C2" w:rsidP="003864C2">
      <w:r>
        <w:rPr>
          <w:rFonts w:hint="eastAsia"/>
        </w:rPr>
        <w:t>ValidationMessages.properties</w:t>
      </w:r>
      <w:r>
        <w:t xml:space="preserve"> </w:t>
      </w:r>
      <w:r>
        <w:rPr>
          <w:rFonts w:hint="eastAsia"/>
        </w:rPr>
        <w:t>파일에 한글을 입력하려면,</w:t>
      </w:r>
    </w:p>
    <w:p w14:paraId="0960FFA7" w14:textId="77777777" w:rsidR="003864C2" w:rsidRDefault="003864C2" w:rsidP="003864C2">
      <w:r>
        <w:t>PropertiesEditor</w:t>
      </w:r>
      <w:r>
        <w:rPr>
          <w:rFonts w:hint="eastAsia"/>
        </w:rPr>
        <w:t>가 필요하다.</w:t>
      </w:r>
    </w:p>
    <w:p w14:paraId="1FBCBE3F" w14:textId="77777777" w:rsidR="003864C2" w:rsidRPr="003864C2" w:rsidRDefault="003864C2" w:rsidP="003864C2"/>
    <w:p w14:paraId="720DF8C2" w14:textId="77777777" w:rsidR="00D26C8B" w:rsidRDefault="00D26C8B" w:rsidP="00B12C18">
      <w:r>
        <w:rPr>
          <w:rFonts w:hint="eastAsia"/>
        </w:rPr>
        <w:t xml:space="preserve">메뉴: </w:t>
      </w:r>
      <w:r>
        <w:t>Help - Eclipse Market Place</w:t>
      </w:r>
    </w:p>
    <w:p w14:paraId="1C4DD0FE" w14:textId="40516F78" w:rsidR="00D26C8B" w:rsidRDefault="009113E5" w:rsidP="00B12C18">
      <w:r>
        <w:rPr>
          <w:noProof/>
        </w:rPr>
        <w:drawing>
          <wp:inline distT="0" distB="0" distL="0" distR="0" wp14:anchorId="751B79CA" wp14:editId="2C78B6F2">
            <wp:extent cx="3915152" cy="4343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86" cy="434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6BA6" w14:textId="77777777" w:rsidR="003026CE" w:rsidRDefault="003026CE" w:rsidP="00B12C18">
      <w:r>
        <w:rPr>
          <w:rFonts w:hint="eastAsia"/>
        </w:rPr>
        <w:t xml:space="preserve">1) 검색 창에 </w:t>
      </w:r>
      <w:r>
        <w:t xml:space="preserve">"properties editor" </w:t>
      </w:r>
      <w:r>
        <w:rPr>
          <w:rFonts w:hint="eastAsia"/>
        </w:rPr>
        <w:t>를 입력하고 엔터키를 누른다.</w:t>
      </w:r>
    </w:p>
    <w:p w14:paraId="64C9B52A" w14:textId="77777777" w:rsidR="003026CE" w:rsidRDefault="003026CE" w:rsidP="00B12C18">
      <w:r>
        <w:t xml:space="preserve">2) </w:t>
      </w:r>
      <w:r>
        <w:rPr>
          <w:rFonts w:hint="eastAsia"/>
        </w:rPr>
        <w:t xml:space="preserve">검색 결과에서 </w:t>
      </w:r>
      <w:r>
        <w:t xml:space="preserve">Properties Editor </w:t>
      </w:r>
      <w:r>
        <w:rPr>
          <w:rFonts w:hint="eastAsia"/>
        </w:rPr>
        <w:t xml:space="preserve">항목을 찾아서 </w:t>
      </w:r>
      <w:r>
        <w:t xml:space="preserve">Install </w:t>
      </w:r>
      <w:r>
        <w:rPr>
          <w:rFonts w:hint="eastAsia"/>
        </w:rPr>
        <w:t>버튼을 클릭한다.</w:t>
      </w:r>
    </w:p>
    <w:p w14:paraId="293801D2" w14:textId="77777777" w:rsidR="003026CE" w:rsidRDefault="003026CE" w:rsidP="00B12C18"/>
    <w:p w14:paraId="64AAAEE7" w14:textId="1A909DD5" w:rsidR="003026CE" w:rsidRDefault="00285803" w:rsidP="00B12C18">
      <w:r>
        <w:rPr>
          <w:noProof/>
        </w:rPr>
        <w:drawing>
          <wp:inline distT="0" distB="0" distL="0" distR="0" wp14:anchorId="26E2B8BA" wp14:editId="1007E95F">
            <wp:extent cx="3429000" cy="38053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047" cy="38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B053" w14:textId="5D901F9D" w:rsidR="00285803" w:rsidRDefault="00285803" w:rsidP="00B12C18"/>
    <w:p w14:paraId="7D19C477" w14:textId="6916D3AB" w:rsidR="00285803" w:rsidRDefault="00285803" w:rsidP="00B12C18">
      <w:r>
        <w:rPr>
          <w:noProof/>
        </w:rPr>
        <w:lastRenderedPageBreak/>
        <w:drawing>
          <wp:inline distT="0" distB="0" distL="0" distR="0" wp14:anchorId="2BC33CC3" wp14:editId="29FE4EB1">
            <wp:extent cx="3815862" cy="115762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929" cy="11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B70D" w14:textId="387DBFC9" w:rsidR="003026CE" w:rsidRDefault="003026CE" w:rsidP="00B12C18"/>
    <w:p w14:paraId="4B334528" w14:textId="4C612D0B" w:rsidR="00B70D77" w:rsidRDefault="00B70D77" w:rsidP="00B12C18">
      <w:r>
        <w:rPr>
          <w:noProof/>
        </w:rPr>
        <w:drawing>
          <wp:inline distT="0" distB="0" distL="0" distR="0" wp14:anchorId="4709CB0C" wp14:editId="18423C55">
            <wp:extent cx="3843797" cy="1046285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949" cy="10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D1C" w14:textId="3577C102" w:rsidR="00D26C8B" w:rsidRDefault="00D26C8B" w:rsidP="00B12C18"/>
    <w:p w14:paraId="659A7694" w14:textId="77777777" w:rsidR="003026CE" w:rsidRDefault="003026CE" w:rsidP="00B12C18"/>
    <w:p w14:paraId="71C3FEB4" w14:textId="77777777" w:rsidR="003026CE" w:rsidRDefault="003026CE" w:rsidP="003026CE">
      <w:pPr>
        <w:pStyle w:val="Heading2"/>
      </w:pPr>
      <w:bookmarkStart w:id="3" w:name="_Toc87254645"/>
      <w:r>
        <w:rPr>
          <w:rFonts w:hint="eastAsia"/>
        </w:rPr>
        <w:t>ValidationMessages.properti</w:t>
      </w:r>
      <w:r>
        <w:t>e</w:t>
      </w:r>
      <w:r>
        <w:rPr>
          <w:rFonts w:hint="eastAsia"/>
        </w:rPr>
        <w:t>s 생성</w:t>
      </w:r>
      <w:bookmarkEnd w:id="3"/>
    </w:p>
    <w:p w14:paraId="070F31A9" w14:textId="3CB8F2A8" w:rsidR="003026CE" w:rsidRDefault="003026CE" w:rsidP="003026CE">
      <w:r>
        <w:rPr>
          <w:rFonts w:hint="eastAsia"/>
        </w:rPr>
        <w:t>src/main/</w:t>
      </w:r>
      <w:r w:rsidR="00CD1689">
        <w:rPr>
          <w:rFonts w:hint="eastAsia"/>
        </w:rPr>
        <w:t>r</w:t>
      </w:r>
      <w:r w:rsidR="00CD1689">
        <w:t>esources</w:t>
      </w:r>
      <w:r>
        <w:rPr>
          <w:rFonts w:hint="eastAsia"/>
        </w:rPr>
        <w:t>/ValidationMessages.properties</w:t>
      </w:r>
      <w:r>
        <w:t xml:space="preserve"> </w:t>
      </w:r>
      <w:r>
        <w:rPr>
          <w:rFonts w:hint="eastAsia"/>
        </w:rPr>
        <w:t>파일을 생성하자.</w:t>
      </w:r>
    </w:p>
    <w:p w14:paraId="6CF0D405" w14:textId="77777777" w:rsidR="003026CE" w:rsidRDefault="003026CE" w:rsidP="003026CE"/>
    <w:p w14:paraId="6E02A36C" w14:textId="1A3563B6" w:rsidR="003026CE" w:rsidRDefault="003026CE" w:rsidP="003026CE">
      <w:r>
        <w:rPr>
          <w:rFonts w:hint="eastAsia"/>
        </w:rPr>
        <w:t xml:space="preserve">1) </w:t>
      </w:r>
      <w:r>
        <w:t>src/main/</w:t>
      </w:r>
      <w:r w:rsidR="0057382E">
        <w:t>resources</w:t>
      </w:r>
      <w:r>
        <w:t xml:space="preserve"> </w:t>
      </w:r>
      <w:r>
        <w:rPr>
          <w:rFonts w:hint="eastAsia"/>
        </w:rPr>
        <w:t>폴더를 마우스 오른쪽 버튼을 클릭하고</w:t>
      </w:r>
    </w:p>
    <w:p w14:paraId="2CC29A5C" w14:textId="5B426923" w:rsidR="00EB5E95" w:rsidRDefault="003026CE" w:rsidP="003026CE">
      <w:r>
        <w:rPr>
          <w:rFonts w:hint="eastAsia"/>
        </w:rPr>
        <w:t xml:space="preserve">2) </w:t>
      </w:r>
      <w:r>
        <w:t xml:space="preserve">New - File </w:t>
      </w:r>
      <w:r>
        <w:rPr>
          <w:rFonts w:hint="eastAsia"/>
        </w:rPr>
        <w:t>메뉴 클릭</w:t>
      </w:r>
    </w:p>
    <w:p w14:paraId="2424702C" w14:textId="7BCEB14B" w:rsidR="00D62296" w:rsidRDefault="00EB5E95" w:rsidP="003026CE">
      <w:r w:rsidRPr="00EB5E95">
        <w:rPr>
          <w:noProof/>
        </w:rPr>
        <w:drawing>
          <wp:inline distT="0" distB="0" distL="0" distR="0" wp14:anchorId="43747698" wp14:editId="1A13840C">
            <wp:extent cx="4518187" cy="22375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905" cy="22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4456" w14:textId="279833F9" w:rsidR="00D62296" w:rsidRDefault="00D62296" w:rsidP="003026CE"/>
    <w:p w14:paraId="150E99D9" w14:textId="7B51A8E2" w:rsidR="00D62296" w:rsidRDefault="005C45A8" w:rsidP="003026CE">
      <w:r>
        <w:rPr>
          <w:noProof/>
        </w:rPr>
        <w:drawing>
          <wp:inline distT="0" distB="0" distL="0" distR="0" wp14:anchorId="06C8E8C8" wp14:editId="37E64AA5">
            <wp:extent cx="2775822" cy="3248416"/>
            <wp:effectExtent l="0" t="0" r="5715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3620" cy="32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BD3B" w14:textId="77777777" w:rsidR="005C45A8" w:rsidRDefault="005C45A8" w:rsidP="003026CE">
      <w:pPr>
        <w:rPr>
          <w:rFonts w:hint="eastAsia"/>
        </w:rPr>
      </w:pPr>
    </w:p>
    <w:p w14:paraId="28355CCE" w14:textId="1548BC6A" w:rsidR="005E1668" w:rsidRDefault="005E1668" w:rsidP="005E1668">
      <w:pPr>
        <w:pStyle w:val="Heading2"/>
      </w:pPr>
      <w:bookmarkStart w:id="4" w:name="_Toc87254646"/>
      <w:r>
        <w:rPr>
          <w:rFonts w:hint="eastAsia"/>
        </w:rPr>
        <w:lastRenderedPageBreak/>
        <w:t>V</w:t>
      </w:r>
      <w:r>
        <w:t>alidationMessage.properties</w:t>
      </w:r>
      <w:bookmarkEnd w:id="4"/>
    </w:p>
    <w:p w14:paraId="635D46E5" w14:textId="77777777" w:rsidR="00D12C15" w:rsidRDefault="00D12C15" w:rsidP="00D12C15"/>
    <w:p w14:paraId="0C75991C" w14:textId="77777777" w:rsidR="00D12C15" w:rsidRDefault="00D12C15" w:rsidP="00D12C15">
      <w:r>
        <w:rPr>
          <w:rFonts w:hint="eastAsia"/>
        </w:rPr>
        <w:t xml:space="preserve">만약 </w:t>
      </w:r>
      <w:r>
        <w:t xml:space="preserve">ValidationMessages.properties </w:t>
      </w:r>
      <w:r>
        <w:rPr>
          <w:rFonts w:hint="eastAsia"/>
        </w:rPr>
        <w:t>파일을 수정할 때 한글이 깨진다면,</w:t>
      </w:r>
    </w:p>
    <w:p w14:paraId="167F7974" w14:textId="77777777" w:rsidR="00D12C15" w:rsidRDefault="00D12C15" w:rsidP="00D12C15">
      <w:r>
        <w:rPr>
          <w:rFonts w:hint="eastAsia"/>
        </w:rPr>
        <w:t>그 이유는 이클립스 기본 편집기에서 파일을 열었기 때문이다.</w:t>
      </w:r>
    </w:p>
    <w:p w14:paraId="3363060C" w14:textId="77777777" w:rsidR="00D12C15" w:rsidRDefault="00D12C15" w:rsidP="00D12C15">
      <w:r>
        <w:rPr>
          <w:rFonts w:hint="eastAsia"/>
        </w:rPr>
        <w:t xml:space="preserve">앞에서 설치한 </w:t>
      </w:r>
      <w:r>
        <w:t xml:space="preserve">PropertiesEditor </w:t>
      </w:r>
      <w:r>
        <w:rPr>
          <w:rFonts w:hint="eastAsia"/>
        </w:rPr>
        <w:t>편집기에서 ValidationMessages.properties</w:t>
      </w:r>
      <w:r>
        <w:t xml:space="preserve"> </w:t>
      </w:r>
      <w:r>
        <w:rPr>
          <w:rFonts w:hint="eastAsia"/>
        </w:rPr>
        <w:t>파일을 열면</w:t>
      </w:r>
    </w:p>
    <w:p w14:paraId="78EBC8F5" w14:textId="30AFF222" w:rsidR="00D12C15" w:rsidRDefault="00D12C15" w:rsidP="00D12C15">
      <w:r>
        <w:rPr>
          <w:rFonts w:hint="eastAsia"/>
        </w:rPr>
        <w:t>한글이 깨지지 않는다.</w:t>
      </w:r>
    </w:p>
    <w:p w14:paraId="68E8CF73" w14:textId="466B6B75" w:rsidR="00D12C15" w:rsidRDefault="00D12C15" w:rsidP="00D12C15"/>
    <w:p w14:paraId="22064AF0" w14:textId="40C62217" w:rsidR="00D12C15" w:rsidRDefault="00D12C15" w:rsidP="00D12C15">
      <w:r>
        <w:rPr>
          <w:rFonts w:hint="eastAsia"/>
        </w:rPr>
        <w:t xml:space="preserve">아래의 방법으로 </w:t>
      </w:r>
      <w:r>
        <w:t xml:space="preserve">ValidationMessage.properties </w:t>
      </w:r>
      <w:r>
        <w:rPr>
          <w:rFonts w:hint="eastAsia"/>
        </w:rPr>
        <w:t xml:space="preserve">파일을 열어서 </w:t>
      </w:r>
      <w:r w:rsidR="002C5D5D">
        <w:rPr>
          <w:rFonts w:hint="eastAsia"/>
        </w:rPr>
        <w:t>내용을 입력하자.</w:t>
      </w:r>
    </w:p>
    <w:p w14:paraId="1672C452" w14:textId="77777777" w:rsidR="00D12C15" w:rsidRDefault="00D12C15" w:rsidP="00D12C15">
      <w:r w:rsidRPr="005E1668">
        <w:rPr>
          <w:noProof/>
        </w:rPr>
        <w:drawing>
          <wp:inline distT="0" distB="0" distL="0" distR="0" wp14:anchorId="4143A841" wp14:editId="5847B807">
            <wp:extent cx="5202382" cy="2185637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582" cy="21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A2E" w14:textId="77777777" w:rsidR="00D12C15" w:rsidRDefault="00D12C15" w:rsidP="00D12C15">
      <w:r>
        <w:rPr>
          <w:rFonts w:hint="eastAsia"/>
        </w:rPr>
        <w:t xml:space="preserve">위 화면의 </w:t>
      </w:r>
      <w:r>
        <w:t xml:space="preserve">Open With - </w:t>
      </w:r>
      <w:r>
        <w:rPr>
          <w:rFonts w:hint="eastAsia"/>
        </w:rPr>
        <w:t>S</w:t>
      </w:r>
      <w:r>
        <w:t xml:space="preserve">implePropertiesEditor </w:t>
      </w:r>
      <w:r>
        <w:rPr>
          <w:rFonts w:hint="eastAsia"/>
        </w:rPr>
        <w:t xml:space="preserve">메뉴를 클릭하여 </w:t>
      </w:r>
      <w:r>
        <w:t xml:space="preserve">ValidationMessages.properties </w:t>
      </w:r>
      <w:r>
        <w:rPr>
          <w:rFonts w:hint="eastAsia"/>
        </w:rPr>
        <w:t>파일을 열면 된다.</w:t>
      </w:r>
    </w:p>
    <w:p w14:paraId="4AFB95D5" w14:textId="77777777" w:rsidR="00D12C15" w:rsidRPr="00D12C15" w:rsidRDefault="00D12C15" w:rsidP="00D12C15"/>
    <w:p w14:paraId="207DD93B" w14:textId="33178425" w:rsidR="00784362" w:rsidRPr="003026CE" w:rsidRDefault="00784362" w:rsidP="00784362">
      <w:pPr>
        <w:pStyle w:val="Heading3"/>
      </w:pPr>
      <w:r>
        <w:rPr>
          <w:rFonts w:hint="eastAsia"/>
        </w:rPr>
        <w:t>src/main/</w:t>
      </w:r>
      <w:r w:rsidR="00025169">
        <w:t>resources/</w:t>
      </w:r>
      <w:r>
        <w:rPr>
          <w:rFonts w:hint="eastAsia"/>
        </w:rPr>
        <w:t>ValidationMessages.propertie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362" w14:paraId="0817660B" w14:textId="77777777" w:rsidTr="006D6FAB">
        <w:tc>
          <w:tcPr>
            <w:tcW w:w="10456" w:type="dxa"/>
          </w:tcPr>
          <w:p w14:paraId="17037438" w14:textId="77777777" w:rsidR="00784362" w:rsidRDefault="00784362" w:rsidP="006D6FA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javax.validation.constraints.Size.message</w:t>
            </w:r>
            <w:r>
              <w:rPr>
                <w:rFonts w:cs="굴림체"/>
                <w:color w:val="008000"/>
                <w:kern w:val="0"/>
                <w:szCs w:val="20"/>
              </w:rPr>
              <w:t>=</w:t>
            </w:r>
            <w:r>
              <w:rPr>
                <w:rFonts w:cs="굴림체" w:hint="eastAsia"/>
                <w:color w:val="800000"/>
                <w:kern w:val="0"/>
                <w:szCs w:val="20"/>
              </w:rPr>
              <w:t>크기가</w:t>
            </w:r>
            <w:r>
              <w:rPr>
                <w:rFonts w:cs="굴림체"/>
                <w:color w:val="800000"/>
                <w:kern w:val="0"/>
                <w:szCs w:val="20"/>
              </w:rPr>
              <w:t xml:space="preserve"> {min} </w:t>
            </w:r>
            <w:r>
              <w:rPr>
                <w:rFonts w:cs="굴림체" w:hint="eastAsia"/>
                <w:color w:val="800000"/>
                <w:kern w:val="0"/>
                <w:szCs w:val="20"/>
              </w:rPr>
              <w:t>이상</w:t>
            </w:r>
            <w:r>
              <w:rPr>
                <w:rFonts w:cs="굴림체"/>
                <w:color w:val="800000"/>
                <w:kern w:val="0"/>
                <w:szCs w:val="20"/>
              </w:rPr>
              <w:t xml:space="preserve"> {max} </w:t>
            </w:r>
            <w:r>
              <w:rPr>
                <w:rFonts w:cs="굴림체" w:hint="eastAsia"/>
                <w:color w:val="800000"/>
                <w:kern w:val="0"/>
                <w:szCs w:val="20"/>
              </w:rPr>
              <w:t>이하이어야</w:t>
            </w:r>
            <w:r>
              <w:rPr>
                <w:rFonts w:cs="굴림체"/>
                <w:color w:val="8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800000"/>
                <w:kern w:val="0"/>
                <w:szCs w:val="20"/>
              </w:rPr>
              <w:t>합니다</w:t>
            </w:r>
            <w:r>
              <w:rPr>
                <w:rFonts w:cs="굴림체"/>
                <w:color w:val="800000"/>
                <w:kern w:val="0"/>
                <w:szCs w:val="20"/>
              </w:rPr>
              <w:t>.</w:t>
            </w:r>
          </w:p>
          <w:p w14:paraId="7A8E5345" w14:textId="17DD1381" w:rsidR="00784362" w:rsidRDefault="006026A5" w:rsidP="006D6FA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javax.validation.constraints.</w:t>
            </w:r>
            <w:r w:rsidR="00784362">
              <w:rPr>
                <w:rFonts w:cs="굴림체"/>
                <w:color w:val="000080"/>
                <w:kern w:val="0"/>
                <w:szCs w:val="20"/>
              </w:rPr>
              <w:t>Email.message</w:t>
            </w:r>
            <w:r w:rsidR="00784362">
              <w:rPr>
                <w:rFonts w:cs="굴림체"/>
                <w:color w:val="008000"/>
                <w:kern w:val="0"/>
                <w:szCs w:val="20"/>
              </w:rPr>
              <w:t>=</w:t>
            </w:r>
            <w:r w:rsidR="00784362">
              <w:rPr>
                <w:rFonts w:cs="굴림체" w:hint="eastAsia"/>
                <w:color w:val="800000"/>
                <w:kern w:val="0"/>
                <w:szCs w:val="20"/>
              </w:rPr>
              <w:t>이메일</w:t>
            </w:r>
            <w:r w:rsidR="00784362">
              <w:rPr>
                <w:rFonts w:cs="굴림체"/>
                <w:color w:val="800000"/>
                <w:kern w:val="0"/>
                <w:szCs w:val="20"/>
              </w:rPr>
              <w:t xml:space="preserve"> </w:t>
            </w:r>
            <w:r w:rsidR="00784362">
              <w:rPr>
                <w:rFonts w:cs="굴림체" w:hint="eastAsia"/>
                <w:color w:val="800000"/>
                <w:kern w:val="0"/>
                <w:szCs w:val="20"/>
              </w:rPr>
              <w:t>주소가</w:t>
            </w:r>
            <w:r w:rsidR="00784362">
              <w:rPr>
                <w:rFonts w:cs="굴림체"/>
                <w:color w:val="800000"/>
                <w:kern w:val="0"/>
                <w:szCs w:val="20"/>
              </w:rPr>
              <w:t xml:space="preserve"> </w:t>
            </w:r>
            <w:r w:rsidR="00784362">
              <w:rPr>
                <w:rFonts w:cs="굴림체" w:hint="eastAsia"/>
                <w:color w:val="800000"/>
                <w:kern w:val="0"/>
                <w:szCs w:val="20"/>
              </w:rPr>
              <w:t>바르지</w:t>
            </w:r>
            <w:r w:rsidR="00784362">
              <w:rPr>
                <w:rFonts w:cs="굴림체"/>
                <w:color w:val="800000"/>
                <w:kern w:val="0"/>
                <w:szCs w:val="20"/>
              </w:rPr>
              <w:t xml:space="preserve"> </w:t>
            </w:r>
            <w:r w:rsidR="00784362">
              <w:rPr>
                <w:rFonts w:cs="굴림체" w:hint="eastAsia"/>
                <w:color w:val="800000"/>
                <w:kern w:val="0"/>
                <w:szCs w:val="20"/>
              </w:rPr>
              <w:t>않습니다</w:t>
            </w:r>
            <w:r w:rsidR="00784362">
              <w:rPr>
                <w:rFonts w:cs="굴림체"/>
                <w:color w:val="800000"/>
                <w:kern w:val="0"/>
                <w:szCs w:val="20"/>
              </w:rPr>
              <w:t>.</w:t>
            </w:r>
          </w:p>
          <w:p w14:paraId="411D707B" w14:textId="59008A78" w:rsidR="00784362" w:rsidRDefault="006026A5" w:rsidP="006D6FAB">
            <w:pPr>
              <w:rPr>
                <w:rFonts w:cs="굴림체"/>
                <w:color w:val="800000"/>
                <w:kern w:val="0"/>
                <w:szCs w:val="20"/>
              </w:rPr>
            </w:pPr>
            <w:r>
              <w:rPr>
                <w:rFonts w:cs="굴림체"/>
                <w:color w:val="000080"/>
                <w:kern w:val="0"/>
                <w:szCs w:val="20"/>
              </w:rPr>
              <w:t>javax.validation.constraints.</w:t>
            </w:r>
            <w:r w:rsidR="00784362">
              <w:rPr>
                <w:rFonts w:cs="굴림체"/>
                <w:color w:val="000080"/>
                <w:kern w:val="0"/>
                <w:szCs w:val="20"/>
              </w:rPr>
              <w:t>NotEmpty.message</w:t>
            </w:r>
            <w:r w:rsidR="00784362">
              <w:rPr>
                <w:rFonts w:cs="굴림체"/>
                <w:color w:val="008000"/>
                <w:kern w:val="0"/>
                <w:szCs w:val="20"/>
              </w:rPr>
              <w:t>=</w:t>
            </w:r>
            <w:r w:rsidR="00784362">
              <w:rPr>
                <w:rFonts w:cs="굴림체" w:hint="eastAsia"/>
                <w:color w:val="800000"/>
                <w:kern w:val="0"/>
                <w:szCs w:val="20"/>
              </w:rPr>
              <w:t>필수</w:t>
            </w:r>
            <w:r w:rsidR="00784362">
              <w:rPr>
                <w:rFonts w:cs="굴림체"/>
                <w:color w:val="800000"/>
                <w:kern w:val="0"/>
                <w:szCs w:val="20"/>
              </w:rPr>
              <w:t xml:space="preserve"> </w:t>
            </w:r>
            <w:r w:rsidR="00784362">
              <w:rPr>
                <w:rFonts w:cs="굴림체" w:hint="eastAsia"/>
                <w:color w:val="800000"/>
                <w:kern w:val="0"/>
                <w:szCs w:val="20"/>
              </w:rPr>
              <w:t>입력항목입니다</w:t>
            </w:r>
            <w:r w:rsidR="00784362">
              <w:rPr>
                <w:rFonts w:cs="굴림체"/>
                <w:color w:val="800000"/>
                <w:kern w:val="0"/>
                <w:szCs w:val="20"/>
              </w:rPr>
              <w:t>.</w:t>
            </w:r>
          </w:p>
          <w:p w14:paraId="2171069C" w14:textId="77777777" w:rsidR="00784362" w:rsidRDefault="00784362" w:rsidP="006D6FAB"/>
        </w:tc>
      </w:tr>
    </w:tbl>
    <w:p w14:paraId="7A4DE18F" w14:textId="77777777" w:rsidR="00025169" w:rsidRDefault="00025169" w:rsidP="00784362"/>
    <w:p w14:paraId="4A07AC56" w14:textId="77777777" w:rsidR="00784362" w:rsidRDefault="00784362" w:rsidP="003026CE">
      <w:r>
        <w:rPr>
          <w:rFonts w:hint="eastAsia"/>
        </w:rPr>
        <w:t>위 파일의 내용 중에서</w:t>
      </w:r>
    </w:p>
    <w:p w14:paraId="65A19378" w14:textId="4BBF6F04" w:rsidR="00784362" w:rsidRPr="00784362" w:rsidRDefault="00784362" w:rsidP="003026CE">
      <w:r w:rsidRPr="00784362">
        <w:t>javax.validation.constraints.Size 부분은</w:t>
      </w:r>
      <w:r w:rsidRPr="00784362">
        <w:rPr>
          <w:rFonts w:hint="eastAsia"/>
        </w:rPr>
        <w:t xml:space="preserve"> </w:t>
      </w:r>
      <w:r w:rsidRPr="00784362">
        <w:t>@Size 어노테이션</w:t>
      </w:r>
      <w:r w:rsidRPr="00784362">
        <w:rPr>
          <w:rFonts w:hint="eastAsia"/>
        </w:rPr>
        <w:t xml:space="preserve"> 클래스의 경로명</w:t>
      </w:r>
      <w:r w:rsidR="002C5D5D">
        <w:rPr>
          <w:rFonts w:hint="eastAsia"/>
        </w:rPr>
        <w:t>이고</w:t>
      </w:r>
    </w:p>
    <w:p w14:paraId="02A34A60" w14:textId="0D621C04" w:rsidR="00784362" w:rsidRPr="00784362" w:rsidRDefault="006026A5" w:rsidP="003026CE">
      <w:r w:rsidRPr="00784362">
        <w:t>javax.validation.constraints.</w:t>
      </w:r>
      <w:r w:rsidR="00784362" w:rsidRPr="00784362">
        <w:t xml:space="preserve">Email </w:t>
      </w:r>
      <w:r w:rsidR="0029695D" w:rsidRPr="00784362">
        <w:t>부분은</w:t>
      </w:r>
      <w:r w:rsidR="0029695D" w:rsidRPr="00784362">
        <w:rPr>
          <w:rFonts w:hint="eastAsia"/>
        </w:rPr>
        <w:t xml:space="preserve"> </w:t>
      </w:r>
      <w:r w:rsidR="00784362" w:rsidRPr="00784362">
        <w:t>@Email 어노테이션</w:t>
      </w:r>
      <w:r w:rsidR="00784362" w:rsidRPr="00784362">
        <w:rPr>
          <w:rFonts w:hint="eastAsia"/>
        </w:rPr>
        <w:t xml:space="preserve"> 클래스의 경로명</w:t>
      </w:r>
      <w:r w:rsidR="002C5D5D">
        <w:rPr>
          <w:rFonts w:hint="eastAsia"/>
        </w:rPr>
        <w:t>이고</w:t>
      </w:r>
    </w:p>
    <w:p w14:paraId="4D68E7F1" w14:textId="78B95669" w:rsidR="00784362" w:rsidRPr="00784362" w:rsidRDefault="006026A5" w:rsidP="003026CE">
      <w:r w:rsidRPr="00784362">
        <w:t>javax.validation.constraints.</w:t>
      </w:r>
      <w:r w:rsidR="00784362" w:rsidRPr="00784362">
        <w:t xml:space="preserve">NotEmpty </w:t>
      </w:r>
      <w:r w:rsidR="0029695D" w:rsidRPr="00784362">
        <w:t>부분은</w:t>
      </w:r>
      <w:r w:rsidR="0029695D" w:rsidRPr="00784362">
        <w:rPr>
          <w:rFonts w:hint="eastAsia"/>
        </w:rPr>
        <w:t xml:space="preserve"> </w:t>
      </w:r>
      <w:r w:rsidR="00784362" w:rsidRPr="00784362">
        <w:t>@NotEmpty 어노테이션</w:t>
      </w:r>
      <w:r w:rsidR="00784362" w:rsidRPr="00784362">
        <w:rPr>
          <w:rFonts w:hint="eastAsia"/>
        </w:rPr>
        <w:t xml:space="preserve"> 클래스의 경로명</w:t>
      </w:r>
      <w:r w:rsidR="002C5D5D">
        <w:rPr>
          <w:rFonts w:hint="eastAsia"/>
        </w:rPr>
        <w:t>이다.</w:t>
      </w:r>
    </w:p>
    <w:p w14:paraId="4C96E2B1" w14:textId="77777777" w:rsidR="00784362" w:rsidRPr="00784362" w:rsidRDefault="00784362" w:rsidP="003026CE"/>
    <w:p w14:paraId="53837E7C" w14:textId="77777777" w:rsidR="00784362" w:rsidRDefault="00784362" w:rsidP="003026CE">
      <w:r>
        <w:rPr>
          <w:rFonts w:hint="eastAsia"/>
        </w:rPr>
        <w:t>어노테이션 클래스의 전체 경로명은</w:t>
      </w:r>
    </w:p>
    <w:p w14:paraId="7698413F" w14:textId="77777777" w:rsidR="00784362" w:rsidRDefault="00784362" w:rsidP="003026CE">
      <w:r>
        <w:rPr>
          <w:rFonts w:hint="eastAsia"/>
        </w:rPr>
        <w:t xml:space="preserve">UserRegistrationModel.java 파일에서 </w:t>
      </w:r>
      <w:r>
        <w:t xml:space="preserve">import </w:t>
      </w:r>
      <w:r>
        <w:rPr>
          <w:rFonts w:hint="eastAsia"/>
        </w:rPr>
        <w:t>문장에서 확인할 수 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4362" w14:paraId="39B00ACC" w14:textId="77777777" w:rsidTr="00784362">
        <w:tc>
          <w:tcPr>
            <w:tcW w:w="10456" w:type="dxa"/>
          </w:tcPr>
          <w:p w14:paraId="4A0C04CC" w14:textId="77777777" w:rsidR="00784362" w:rsidRDefault="00784362" w:rsidP="0078436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constraints.Size;</w:t>
            </w:r>
          </w:p>
          <w:p w14:paraId="4A20EA23" w14:textId="5FEBD7F0" w:rsidR="00784362" w:rsidRDefault="00784362" w:rsidP="00784362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6026A5" w:rsidRPr="00784362">
              <w:t>javax.validation.constraints.</w:t>
            </w:r>
            <w:r>
              <w:rPr>
                <w:rFonts w:cs="굴림체"/>
                <w:color w:val="000000"/>
                <w:kern w:val="0"/>
                <w:szCs w:val="20"/>
              </w:rPr>
              <w:t>Email;</w:t>
            </w:r>
          </w:p>
          <w:p w14:paraId="6BC32D5C" w14:textId="15745767" w:rsidR="00784362" w:rsidRDefault="00784362" w:rsidP="00784362"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="006026A5" w:rsidRPr="00784362">
              <w:t>javax.validation.constraints.</w:t>
            </w:r>
            <w:r>
              <w:rPr>
                <w:rFonts w:cs="굴림체"/>
                <w:color w:val="000000"/>
                <w:kern w:val="0"/>
                <w:szCs w:val="20"/>
              </w:rPr>
              <w:t>NotEmpty;</w:t>
            </w:r>
          </w:p>
        </w:tc>
      </w:tr>
    </w:tbl>
    <w:p w14:paraId="319B0F00" w14:textId="77777777" w:rsidR="0078764C" w:rsidRDefault="0078764C" w:rsidP="0078764C"/>
    <w:p w14:paraId="249B3324" w14:textId="77777777" w:rsidR="0078764C" w:rsidRDefault="0078764C" w:rsidP="003026CE">
      <w:r>
        <w:rPr>
          <w:rFonts w:hint="eastAsia"/>
        </w:rPr>
        <w:t>위 파일의 내용 중에서 {min} {max} 부분은</w:t>
      </w:r>
    </w:p>
    <w:p w14:paraId="7105B222" w14:textId="77777777" w:rsidR="0078764C" w:rsidRDefault="0078764C" w:rsidP="003026CE">
      <w:r>
        <w:t>@Size(min=3, max=12)</w:t>
      </w:r>
      <w:r>
        <w:rPr>
          <w:rFonts w:hint="eastAsia"/>
        </w:rPr>
        <w:t xml:space="preserve"> 어노테이션에서 </w:t>
      </w:r>
      <w:r>
        <w:t xml:space="preserve">min </w:t>
      </w:r>
      <w:r>
        <w:rPr>
          <w:rFonts w:hint="eastAsia"/>
        </w:rPr>
        <w:t xml:space="preserve">값과 </w:t>
      </w:r>
      <w:r>
        <w:t xml:space="preserve">max </w:t>
      </w:r>
      <w:r>
        <w:rPr>
          <w:rFonts w:hint="eastAsia"/>
        </w:rPr>
        <w:t>값에 해당한다.</w:t>
      </w:r>
    </w:p>
    <w:p w14:paraId="028FBC30" w14:textId="77777777" w:rsidR="0078764C" w:rsidRDefault="0078764C" w:rsidP="003026CE"/>
    <w:p w14:paraId="5F333E66" w14:textId="77777777" w:rsidR="0078764C" w:rsidRDefault="0078764C" w:rsidP="003026CE">
      <w:r>
        <w:rPr>
          <w:rFonts w:hint="eastAsia"/>
        </w:rPr>
        <w:t xml:space="preserve">어노테이션에 이름 없는 값이 한 개만 주어진 경우에 그 값의 이름은 </w:t>
      </w:r>
      <w:r>
        <w:t xml:space="preserve">value </w:t>
      </w:r>
      <w:r>
        <w:rPr>
          <w:rFonts w:hint="eastAsia"/>
        </w:rPr>
        <w:t>이다.</w:t>
      </w:r>
    </w:p>
    <w:p w14:paraId="4BEDBB67" w14:textId="77777777" w:rsidR="0078764C" w:rsidRDefault="0078764C" w:rsidP="003026CE"/>
    <w:p w14:paraId="7A3B41EB" w14:textId="77777777" w:rsidR="0078764C" w:rsidRDefault="0078764C" w:rsidP="003026CE">
      <w:r>
        <w:rPr>
          <w:rFonts w:hint="eastAsia"/>
        </w:rPr>
        <w:t xml:space="preserve">예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64C" w14:paraId="1D262EEB" w14:textId="77777777" w:rsidTr="0078764C">
        <w:tc>
          <w:tcPr>
            <w:tcW w:w="10456" w:type="dxa"/>
          </w:tcPr>
          <w:p w14:paraId="4E5CDCF7" w14:textId="77777777" w:rsidR="0078764C" w:rsidRDefault="0078764C" w:rsidP="0078764C">
            <w:r>
              <w:t xml:space="preserve">@Max(10) </w:t>
            </w:r>
          </w:p>
          <w:p w14:paraId="5B95CEAA" w14:textId="77777777" w:rsidR="0078764C" w:rsidRDefault="0078764C" w:rsidP="0078764C">
            <w:r>
              <w:rPr>
                <w:rFonts w:hint="eastAsia"/>
              </w:rPr>
              <w:t>int amount;</w:t>
            </w:r>
          </w:p>
        </w:tc>
      </w:tr>
    </w:tbl>
    <w:p w14:paraId="5CE2BB12" w14:textId="77777777" w:rsidR="0078764C" w:rsidRDefault="0078764C" w:rsidP="003026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64C" w14:paraId="17B0D1FD" w14:textId="77777777" w:rsidTr="0078764C">
        <w:tc>
          <w:tcPr>
            <w:tcW w:w="10456" w:type="dxa"/>
          </w:tcPr>
          <w:p w14:paraId="012F893E" w14:textId="77777777" w:rsidR="0078764C" w:rsidRPr="0078764C" w:rsidRDefault="0078764C" w:rsidP="003026CE">
            <w:r w:rsidRPr="0078764C">
              <w:t>j</w:t>
            </w:r>
            <w:r>
              <w:t>avax.validation.constraints.Max.message={</w:t>
            </w:r>
            <w:r>
              <w:rPr>
                <w:rFonts w:hint="eastAsia"/>
              </w:rPr>
              <w:t>value</w:t>
            </w:r>
            <w:r>
              <w:t xml:space="preserve">} </w:t>
            </w:r>
            <w:r>
              <w:rPr>
                <w:rFonts w:hint="eastAsia"/>
              </w:rPr>
              <w:t>이하이어야 합니다.</w:t>
            </w:r>
          </w:p>
        </w:tc>
      </w:tr>
    </w:tbl>
    <w:p w14:paraId="3350EF6A" w14:textId="13484D4D" w:rsidR="0078764C" w:rsidRDefault="0078764C" w:rsidP="0078764C">
      <w:r>
        <w:rPr>
          <w:rFonts w:hint="eastAsia"/>
        </w:rPr>
        <w:t>위와 같은 방법으로 다른 어노테이션 메시지도 등록할 수 있다.</w:t>
      </w:r>
    </w:p>
    <w:p w14:paraId="57CA3493" w14:textId="79FF4EC7" w:rsidR="00870BF9" w:rsidRDefault="00870BF9" w:rsidP="0078764C"/>
    <w:p w14:paraId="527E165D" w14:textId="4A2CC12E" w:rsidR="00870BF9" w:rsidRDefault="00870BF9" w:rsidP="0078764C"/>
    <w:p w14:paraId="1642C423" w14:textId="77777777" w:rsidR="00870BF9" w:rsidRPr="00046728" w:rsidRDefault="00870BF9" w:rsidP="0078764C"/>
    <w:p w14:paraId="14C47742" w14:textId="77777777" w:rsidR="00B43434" w:rsidRDefault="00B434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A782F3" w14:textId="35774138" w:rsidR="000915B7" w:rsidRDefault="000915B7" w:rsidP="00131E72">
      <w:pPr>
        <w:pStyle w:val="Heading2"/>
      </w:pPr>
      <w:bookmarkStart w:id="5" w:name="_Toc87254647"/>
      <w:r>
        <w:rPr>
          <w:rFonts w:hint="eastAsia"/>
        </w:rPr>
        <w:lastRenderedPageBreak/>
        <w:t>실행</w:t>
      </w:r>
      <w:bookmarkEnd w:id="5"/>
    </w:p>
    <w:p w14:paraId="778DD5E3" w14:textId="4D666D18" w:rsidR="00FD1718" w:rsidRDefault="00723BAD" w:rsidP="00FD1718">
      <w:r>
        <w:rPr>
          <w:noProof/>
        </w:rPr>
        <w:drawing>
          <wp:inline distT="0" distB="0" distL="0" distR="0" wp14:anchorId="6D740496" wp14:editId="6AEE6236">
            <wp:extent cx="6645910" cy="5511165"/>
            <wp:effectExtent l="0" t="0" r="254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5FFA" w14:textId="77777777" w:rsidR="00FD1718" w:rsidRDefault="00FD1718" w:rsidP="00FD1718">
      <w:r>
        <w:rPr>
          <w:rFonts w:hint="eastAsia"/>
        </w:rPr>
        <w:t>에러 메시지가 변경되었다.</w:t>
      </w:r>
    </w:p>
    <w:p w14:paraId="27DD8040" w14:textId="77777777" w:rsidR="00FD1718" w:rsidRPr="00FD1718" w:rsidRDefault="00FD1718" w:rsidP="00131E72"/>
    <w:p w14:paraId="546AB97F" w14:textId="1D5B1568" w:rsidR="00131E72" w:rsidRDefault="00131E72" w:rsidP="00131E72"/>
    <w:p w14:paraId="4A50E935" w14:textId="77777777" w:rsidR="00131E72" w:rsidRPr="00131E72" w:rsidRDefault="00131E72" w:rsidP="00131E72"/>
    <w:p w14:paraId="063FFD7B" w14:textId="77777777" w:rsidR="00B43434" w:rsidRDefault="00B434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FEC0B88" w14:textId="77777777" w:rsidR="00B43434" w:rsidRDefault="00B43434" w:rsidP="00B43434">
      <w:pPr>
        <w:pStyle w:val="Heading1"/>
      </w:pPr>
      <w:bookmarkStart w:id="6" w:name="_Toc87254648"/>
      <w:r>
        <w:rPr>
          <w:rFonts w:hint="eastAsia"/>
        </w:rPr>
        <w:lastRenderedPageBreak/>
        <w:t>개별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6"/>
    </w:p>
    <w:p w14:paraId="7D8354EB" w14:textId="77777777" w:rsidR="00B43434" w:rsidRDefault="00B43434" w:rsidP="00B43434"/>
    <w:p w14:paraId="325DA685" w14:textId="77777777" w:rsidR="00750F81" w:rsidRDefault="00750F81" w:rsidP="00750F81">
      <w:pPr>
        <w:pStyle w:val="Heading2"/>
      </w:pPr>
      <w:bookmarkStart w:id="7" w:name="_Toc87254649"/>
      <w:r>
        <w:rPr>
          <w:rFonts w:hint="eastAsia"/>
        </w:rPr>
        <w:t>목표</w:t>
      </w:r>
      <w:bookmarkEnd w:id="7"/>
    </w:p>
    <w:p w14:paraId="4DCA0C90" w14:textId="77777777" w:rsidR="00750F81" w:rsidRDefault="00750F81" w:rsidP="00750F81">
      <w:r>
        <w:rPr>
          <w:rFonts w:hint="eastAsia"/>
        </w:rPr>
        <w:t>@NotEmpty</w:t>
      </w:r>
      <w:r>
        <w:t xml:space="preserve"> </w:t>
      </w:r>
      <w:r>
        <w:rPr>
          <w:rFonts w:hint="eastAsia"/>
        </w:rPr>
        <w:t>어노테이션에 위배되는 모든 항목에 "필수 입력항목입니다."</w:t>
      </w:r>
      <w:r>
        <w:t xml:space="preserve"> </w:t>
      </w:r>
      <w:r>
        <w:rPr>
          <w:rFonts w:hint="eastAsia"/>
        </w:rPr>
        <w:t>에러 메시지가 동일하게 출력된다.</w:t>
      </w:r>
    </w:p>
    <w:p w14:paraId="5B50DEC1" w14:textId="77777777" w:rsidR="00750F81" w:rsidRDefault="00750F81" w:rsidP="00750F81"/>
    <w:p w14:paraId="487E8846" w14:textId="77777777" w:rsidR="00CC7EEA" w:rsidRDefault="00750F81" w:rsidP="00750F81">
      <w:r>
        <w:rPr>
          <w:rFonts w:hint="eastAsia"/>
        </w:rPr>
        <w:t xml:space="preserve">항목에 따라서 다른 에러 메시지가 표시되어야 하는 경우에는 </w:t>
      </w:r>
    </w:p>
    <w:p w14:paraId="393ED06E" w14:textId="77777777" w:rsidR="00750F81" w:rsidRDefault="00750F81" w:rsidP="00750F81">
      <w:r>
        <w:t>@NotEmpty</w:t>
      </w:r>
      <w:r w:rsidR="00CC7EEA">
        <w:t xml:space="preserve"> </w:t>
      </w:r>
      <w:r w:rsidR="00CC7EEA">
        <w:rPr>
          <w:rFonts w:hint="eastAsia"/>
        </w:rPr>
        <w:t xml:space="preserve">어노테이션에 </w:t>
      </w:r>
      <w:r w:rsidR="00CC7EEA">
        <w:t xml:space="preserve">message </w:t>
      </w:r>
      <w:r w:rsidR="00CC7EEA">
        <w:rPr>
          <w:rFonts w:hint="eastAsia"/>
        </w:rPr>
        <w:t>애트리뷰트 값으로 에러 메시지를 등록하면 된다.</w:t>
      </w:r>
    </w:p>
    <w:p w14:paraId="39CECE20" w14:textId="77777777" w:rsidR="00750F81" w:rsidRPr="00CC7EEA" w:rsidRDefault="00750F81" w:rsidP="00750F81"/>
    <w:p w14:paraId="4DC66403" w14:textId="77777777" w:rsidR="00750F81" w:rsidRPr="00750F81" w:rsidRDefault="00750F81" w:rsidP="00750F81"/>
    <w:p w14:paraId="4EF79E61" w14:textId="77777777" w:rsidR="00B43434" w:rsidRDefault="00750F81" w:rsidP="00B43434">
      <w:pPr>
        <w:pStyle w:val="Heading2"/>
      </w:pPr>
      <w:bookmarkStart w:id="8" w:name="_Toc87254650"/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애트리뷰트</w:t>
      </w:r>
      <w:bookmarkEnd w:id="8"/>
    </w:p>
    <w:p w14:paraId="0C83E089" w14:textId="77777777" w:rsidR="00B43434" w:rsidRDefault="00B43434" w:rsidP="00B43434">
      <w:r>
        <w:rPr>
          <w:rFonts w:hint="eastAsia"/>
        </w:rPr>
        <w:t>어떤 항</w:t>
      </w:r>
      <w:r w:rsidR="00CC7EEA">
        <w:rPr>
          <w:rFonts w:hint="eastAsia"/>
        </w:rPr>
        <w:t>목</w:t>
      </w:r>
      <w:r>
        <w:rPr>
          <w:rFonts w:hint="eastAsia"/>
        </w:rPr>
        <w:t xml:space="preserve">의 </w:t>
      </w:r>
      <w:r>
        <w:t xml:space="preserve">@NotEmpty </w:t>
      </w:r>
      <w:r>
        <w:rPr>
          <w:rFonts w:hint="eastAsia"/>
        </w:rPr>
        <w:t>에러 메시지를 다른 것으로 바꾸려면,</w:t>
      </w:r>
    </w:p>
    <w:p w14:paraId="3A498D76" w14:textId="77777777" w:rsidR="00B43434" w:rsidRDefault="00CC7EEA" w:rsidP="00B43434">
      <w:r>
        <w:rPr>
          <w:rFonts w:hint="eastAsia"/>
        </w:rPr>
        <w:t xml:space="preserve">이 </w:t>
      </w:r>
      <w:r w:rsidR="00B43434">
        <w:rPr>
          <w:rFonts w:hint="eastAsia"/>
        </w:rPr>
        <w:t xml:space="preserve">어노테이션에 </w:t>
      </w:r>
      <w:r w:rsidR="00B43434">
        <w:t xml:space="preserve">message </w:t>
      </w:r>
      <w:r w:rsidR="00750F81">
        <w:rPr>
          <w:rFonts w:hint="eastAsia"/>
        </w:rPr>
        <w:t xml:space="preserve">애트리뷰트 </w:t>
      </w:r>
      <w:r w:rsidR="00B43434">
        <w:rPr>
          <w:rFonts w:hint="eastAsia"/>
        </w:rPr>
        <w:t>값</w:t>
      </w:r>
      <w:r>
        <w:rPr>
          <w:rFonts w:hint="eastAsia"/>
        </w:rPr>
        <w:t>으로 에러 메시지를</w:t>
      </w:r>
      <w:r w:rsidR="00B43434">
        <w:rPr>
          <w:rFonts w:hint="eastAsia"/>
        </w:rPr>
        <w:t xml:space="preserve"> </w:t>
      </w:r>
      <w:r>
        <w:rPr>
          <w:rFonts w:hint="eastAsia"/>
        </w:rPr>
        <w:t>등록</w:t>
      </w:r>
      <w:r w:rsidR="00B43434">
        <w:rPr>
          <w:rFonts w:hint="eastAsia"/>
        </w:rPr>
        <w:t>하면 된다.</w:t>
      </w:r>
    </w:p>
    <w:p w14:paraId="32C4A95B" w14:textId="77777777" w:rsidR="00B43434" w:rsidRPr="00CC7EEA" w:rsidRDefault="00B43434" w:rsidP="00B43434"/>
    <w:p w14:paraId="3DA1D875" w14:textId="77777777" w:rsidR="006D6FAB" w:rsidRDefault="006D6FAB" w:rsidP="00B43434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F81" w14:paraId="0FF74522" w14:textId="77777777" w:rsidTr="00750F81">
        <w:tc>
          <w:tcPr>
            <w:tcW w:w="10456" w:type="dxa"/>
          </w:tcPr>
          <w:p w14:paraId="04F9D687" w14:textId="77777777" w:rsidR="00750F81" w:rsidRDefault="00750F81" w:rsidP="00B43434">
            <w:r>
              <w:rPr>
                <w:rFonts w:hint="eastAsia"/>
              </w:rPr>
              <w:t>@NotEmpty</w:t>
            </w:r>
          </w:p>
          <w:p w14:paraId="7FA79A3C" w14:textId="77777777" w:rsidR="00750F81" w:rsidRDefault="00750F81" w:rsidP="00B43434">
            <w:r>
              <w:t>@Size(min=6, max=12)</w:t>
            </w:r>
          </w:p>
          <w:p w14:paraId="5BD4DB8B" w14:textId="77777777" w:rsidR="00750F81" w:rsidRDefault="00750F81" w:rsidP="00B43434">
            <w:r>
              <w:t>@Min(1)</w:t>
            </w:r>
          </w:p>
        </w:tc>
      </w:tr>
    </w:tbl>
    <w:p w14:paraId="1C23D077" w14:textId="77777777" w:rsidR="00750F81" w:rsidRDefault="00750F81" w:rsidP="00B43434"/>
    <w:p w14:paraId="25013807" w14:textId="77777777" w:rsidR="00750F81" w:rsidRDefault="00750F81" w:rsidP="00B43434">
      <w:r>
        <w:rPr>
          <w:rFonts w:hint="eastAsia"/>
        </w:rPr>
        <w:t>위 어노테이션들에 message</w:t>
      </w:r>
      <w:r>
        <w:t xml:space="preserve"> </w:t>
      </w:r>
      <w:r>
        <w:rPr>
          <w:rFonts w:hint="eastAsia"/>
        </w:rPr>
        <w:t>애트리뷰트 값을 추가하면 다음과 같다.</w:t>
      </w:r>
    </w:p>
    <w:p w14:paraId="3ACF335E" w14:textId="77777777" w:rsidR="00750F81" w:rsidRPr="00750F81" w:rsidRDefault="00750F81" w:rsidP="00B43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0F81" w14:paraId="6483FF76" w14:textId="77777777" w:rsidTr="00750F81">
        <w:tc>
          <w:tcPr>
            <w:tcW w:w="10456" w:type="dxa"/>
          </w:tcPr>
          <w:p w14:paraId="39F27A49" w14:textId="77777777" w:rsidR="00750F81" w:rsidRDefault="00750F81" w:rsidP="00B43434">
            <w:r w:rsidRPr="00750F81">
              <w:t>@NotEmpty(message="학번을 입력하세요")</w:t>
            </w:r>
          </w:p>
          <w:p w14:paraId="264A13E5" w14:textId="5DDD41DD" w:rsidR="00750F81" w:rsidRDefault="00750F81" w:rsidP="00B43434">
            <w:r w:rsidRPr="00750F81">
              <w:t>@Size(min=6, max=12, message="</w:t>
            </w:r>
            <w:r w:rsidR="005E7700">
              <w:rPr>
                <w:rFonts w:hint="eastAsia"/>
              </w:rPr>
              <w:t xml:space="preserve">학번은 </w:t>
            </w:r>
            <w:r w:rsidRPr="00750F81">
              <w:t>6 자리 이상 12 자리 이하이어야 합니다.")</w:t>
            </w:r>
          </w:p>
          <w:p w14:paraId="02E9F5B6" w14:textId="77777777" w:rsidR="00750F81" w:rsidRDefault="00750F81" w:rsidP="00B43434">
            <w:r w:rsidRPr="00750F81">
              <w:t>@Min(value=1, message="양의 정수를 입력하세요")</w:t>
            </w:r>
          </w:p>
        </w:tc>
      </w:tr>
    </w:tbl>
    <w:p w14:paraId="36EC427D" w14:textId="77777777" w:rsidR="00750F81" w:rsidRDefault="00750F81" w:rsidP="00B43434"/>
    <w:p w14:paraId="20BF801E" w14:textId="77777777" w:rsidR="00750F81" w:rsidRDefault="00750F81" w:rsidP="00B43434">
      <w:r>
        <w:rPr>
          <w:rFonts w:hint="eastAsia"/>
        </w:rPr>
        <w:t>@Min(1)</w:t>
      </w:r>
    </w:p>
    <w:p w14:paraId="6DA2B60B" w14:textId="77777777" w:rsidR="00750F81" w:rsidRDefault="00750F81" w:rsidP="00B43434">
      <w:r>
        <w:rPr>
          <w:rFonts w:hint="eastAsia"/>
        </w:rPr>
        <w:t xml:space="preserve">위와 같이 값이 한 개인 어노테이션에서 그 값 한 개인 애트리뷰트 이름은 </w:t>
      </w:r>
      <w:r>
        <w:t xml:space="preserve">value </w:t>
      </w:r>
      <w:r>
        <w:rPr>
          <w:rFonts w:hint="eastAsia"/>
        </w:rPr>
        <w:t>이다.</w:t>
      </w:r>
    </w:p>
    <w:p w14:paraId="162EB836" w14:textId="77777777" w:rsidR="00750F81" w:rsidRDefault="00750F81" w:rsidP="00B43434">
      <w:r>
        <w:rPr>
          <w:rFonts w:hint="eastAsia"/>
        </w:rPr>
        <w:t xml:space="preserve">애트리뷰트 값이 한 개 뿐일 때, </w:t>
      </w:r>
      <w:r>
        <w:t xml:space="preserve">value </w:t>
      </w:r>
      <w:r>
        <w:rPr>
          <w:rFonts w:hint="eastAsia"/>
        </w:rPr>
        <w:t xml:space="preserve">이름을 생략할 수 있기 때문에 </w:t>
      </w:r>
    </w:p>
    <w:p w14:paraId="195DBEF8" w14:textId="77777777" w:rsidR="00750F81" w:rsidRDefault="00750F81" w:rsidP="00B43434">
      <w:r>
        <w:t xml:space="preserve">@Min(1) </w:t>
      </w:r>
      <w:r>
        <w:rPr>
          <w:rFonts w:hint="eastAsia"/>
        </w:rPr>
        <w:t xml:space="preserve">도 가능하고 </w:t>
      </w:r>
      <w:r>
        <w:t xml:space="preserve">@Min(value=1) </w:t>
      </w:r>
      <w:r>
        <w:rPr>
          <w:rFonts w:hint="eastAsia"/>
        </w:rPr>
        <w:t>도 가능하다.</w:t>
      </w:r>
    </w:p>
    <w:p w14:paraId="3C73F148" w14:textId="77777777" w:rsidR="00750F81" w:rsidRDefault="00750F81" w:rsidP="00B43434">
      <w:r>
        <w:rPr>
          <w:rFonts w:hint="eastAsia"/>
        </w:rPr>
        <w:t>그런데</w:t>
      </w:r>
    </w:p>
    <w:p w14:paraId="46FC320B" w14:textId="77777777" w:rsidR="00750F81" w:rsidRPr="00750F81" w:rsidRDefault="00750F81" w:rsidP="00B43434">
      <w:r>
        <w:rPr>
          <w:rFonts w:hint="eastAsia"/>
        </w:rPr>
        <w:t>값이 여러 개일 때는 애트리뷰트 이름을 생략할 수 없기 때문에</w:t>
      </w:r>
    </w:p>
    <w:p w14:paraId="5418B67F" w14:textId="77777777" w:rsidR="006D6FAB" w:rsidRDefault="00750F81" w:rsidP="00B43434">
      <w:r w:rsidRPr="00750F81">
        <w:t>@Min(value=1, message="양의 정수를 입력하세요")</w:t>
      </w:r>
      <w:r>
        <w:t xml:space="preserve"> </w:t>
      </w:r>
      <w:r>
        <w:rPr>
          <w:rFonts w:hint="eastAsia"/>
        </w:rPr>
        <w:t>이렇게 적어야 한다.</w:t>
      </w:r>
    </w:p>
    <w:p w14:paraId="531E128F" w14:textId="77777777" w:rsidR="00750F81" w:rsidRDefault="00750F81" w:rsidP="00B43434"/>
    <w:p w14:paraId="43BACB6B" w14:textId="77777777" w:rsidR="00750F81" w:rsidRDefault="00750F81" w:rsidP="00B43434">
      <w:r>
        <w:rPr>
          <w:rFonts w:hint="eastAsia"/>
        </w:rPr>
        <w:t xml:space="preserve">예를 들어 </w:t>
      </w:r>
      <w:r>
        <w:t xml:space="preserve">@RequestMapping("list") </w:t>
      </w:r>
      <w:r>
        <w:rPr>
          <w:rFonts w:hint="eastAsia"/>
        </w:rPr>
        <w:t xml:space="preserve">도 가능하고 </w:t>
      </w:r>
      <w:r>
        <w:t xml:space="preserve">@RequestMapping(value="list") </w:t>
      </w:r>
      <w:r>
        <w:rPr>
          <w:rFonts w:hint="eastAsia"/>
        </w:rPr>
        <w:t>도 가능하다.</w:t>
      </w:r>
    </w:p>
    <w:p w14:paraId="701AAF0B" w14:textId="77777777" w:rsidR="00750F81" w:rsidRDefault="00750F81" w:rsidP="00B43434">
      <w:r>
        <w:rPr>
          <w:rFonts w:hint="eastAsia"/>
        </w:rPr>
        <w:t xml:space="preserve">그런데 </w:t>
      </w:r>
      <w:r>
        <w:t xml:space="preserve">@RequestMapping(value="save", method=RequestMethod.POST) </w:t>
      </w:r>
      <w:r>
        <w:rPr>
          <w:rFonts w:hint="eastAsia"/>
        </w:rPr>
        <w:t xml:space="preserve">의 경우에 </w:t>
      </w:r>
    </w:p>
    <w:p w14:paraId="4ABA3DC5" w14:textId="77777777" w:rsidR="00750F81" w:rsidRDefault="00750F81" w:rsidP="00B43434">
      <w:r>
        <w:rPr>
          <w:rFonts w:hint="eastAsia"/>
        </w:rPr>
        <w:t>애트리뷰트 이름을 생략할 수 없다.</w:t>
      </w:r>
    </w:p>
    <w:p w14:paraId="65E0834F" w14:textId="77777777" w:rsidR="00750F81" w:rsidRDefault="00750F81" w:rsidP="00B43434"/>
    <w:p w14:paraId="711A583F" w14:textId="77777777" w:rsidR="00750F81" w:rsidRDefault="00750F81" w:rsidP="00B43434"/>
    <w:p w14:paraId="1AB84DF8" w14:textId="77777777" w:rsidR="00750F81" w:rsidRDefault="00750F81" w:rsidP="00B43434"/>
    <w:p w14:paraId="2B93D7EB" w14:textId="77777777" w:rsidR="00750F81" w:rsidRDefault="00750F81" w:rsidP="00B43434"/>
    <w:p w14:paraId="61CF2E62" w14:textId="77777777" w:rsidR="00750F81" w:rsidRDefault="00750F8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334189" w14:textId="77A7B727" w:rsidR="00B43434" w:rsidRDefault="00B43434" w:rsidP="00B43434">
      <w:pPr>
        <w:pStyle w:val="Heading2"/>
      </w:pPr>
      <w:bookmarkStart w:id="9" w:name="_Toc87254651"/>
      <w:r>
        <w:rPr>
          <w:rFonts w:hint="eastAsia"/>
        </w:rPr>
        <w:lastRenderedPageBreak/>
        <w:t>UserRegist</w:t>
      </w:r>
      <w:r w:rsidR="003C5F7A">
        <w:rPr>
          <w:rFonts w:hint="eastAsia"/>
        </w:rPr>
        <w:t>e</w:t>
      </w:r>
      <w:r w:rsidR="003C5F7A">
        <w:t>r</w:t>
      </w:r>
      <w:r>
        <w:rPr>
          <w:rFonts w:hint="eastAsia"/>
        </w:rPr>
        <w:t>.java</w:t>
      </w:r>
      <w:r>
        <w:t xml:space="preserve"> </w:t>
      </w:r>
      <w:r>
        <w:rPr>
          <w:rFonts w:hint="eastAsia"/>
        </w:rPr>
        <w:t>수정</w:t>
      </w:r>
      <w:bookmarkEnd w:id="9"/>
    </w:p>
    <w:p w14:paraId="1D66201B" w14:textId="0EE8CAB7" w:rsidR="00B43434" w:rsidRPr="00CC7EEA" w:rsidRDefault="00B43434" w:rsidP="00162DFA">
      <w:pPr>
        <w:pStyle w:val="Heading3"/>
        <w:rPr>
          <w:b w:val="0"/>
        </w:rPr>
      </w:pPr>
      <w:r w:rsidRPr="00CC7EEA">
        <w:rPr>
          <w:rFonts w:hint="eastAsia"/>
        </w:rPr>
        <w:t>src/main/java/net/skhu/model/UserRegist</w:t>
      </w:r>
      <w:r w:rsidR="00EC21D6">
        <w:rPr>
          <w:rFonts w:hint="eastAsia"/>
        </w:rPr>
        <w:t>e</w:t>
      </w:r>
      <w:r w:rsidR="00EC21D6">
        <w:t>r</w:t>
      </w:r>
      <w:r w:rsidRPr="00CC7EEA"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43434" w14:paraId="4A60D2CF" w14:textId="77777777" w:rsidTr="006D6FAB">
        <w:tc>
          <w:tcPr>
            <w:tcW w:w="426" w:type="dxa"/>
          </w:tcPr>
          <w:p w14:paraId="71EA5E88" w14:textId="77777777" w:rsidR="00B43434" w:rsidRPr="00185935" w:rsidRDefault="00B43434" w:rsidP="00EC21D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739867C" w14:textId="77777777" w:rsidR="00B43434" w:rsidRPr="00185935" w:rsidRDefault="00B43434" w:rsidP="00EC21D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4E91F4A" w14:textId="77777777" w:rsidR="00B43434" w:rsidRPr="00185935" w:rsidRDefault="00B43434" w:rsidP="00EC21D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E61FDFF" w14:textId="77777777" w:rsidR="00B43434" w:rsidRPr="00185935" w:rsidRDefault="00B43434" w:rsidP="00EC21D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05A0E9C" w14:textId="77777777" w:rsidR="00B43434" w:rsidRPr="00185935" w:rsidRDefault="00B43434" w:rsidP="00EC21D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9EF2A98" w14:textId="77777777" w:rsidR="00B43434" w:rsidRPr="00185935" w:rsidRDefault="00B43434" w:rsidP="00EC21D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174204B4" w14:textId="77777777" w:rsidR="00B43434" w:rsidRPr="00185935" w:rsidRDefault="00B43434" w:rsidP="00EC21D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5ABB2E0D" w14:textId="77777777" w:rsidR="00B43434" w:rsidRPr="00185935" w:rsidRDefault="00B43434" w:rsidP="00EC21D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9E29F8F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6100DEF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0F373A0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6A786E2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3EE6A10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C67B91C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2354416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081BC75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C27C4BF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CB3B11F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49ED504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C5EE3BB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F53385A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6A5B01C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D61ECBA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0C36B24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3F24089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FA2965E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B6F82BF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FF790C2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779453C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261D1DB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DBCAE35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1A73CD18" w14:textId="77777777" w:rsidR="00B43434" w:rsidRDefault="00B43434" w:rsidP="00EC21D6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04A51B6" w14:textId="77777777" w:rsidR="00B43434" w:rsidRPr="00185935" w:rsidRDefault="00B43434" w:rsidP="00EC21D6">
            <w:pPr>
              <w:pStyle w:val="a0"/>
            </w:pPr>
          </w:p>
        </w:tc>
        <w:tc>
          <w:tcPr>
            <w:tcW w:w="10631" w:type="dxa"/>
          </w:tcPr>
          <w:p w14:paraId="3F68D7F6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;</w:t>
            </w:r>
          </w:p>
          <w:p w14:paraId="3431D31B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67C8B5F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constraints.Email;</w:t>
            </w:r>
          </w:p>
          <w:p w14:paraId="22FBB02D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constraints.NotEmpty;</w:t>
            </w:r>
          </w:p>
          <w:p w14:paraId="2CA28125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constraints.Size;</w:t>
            </w:r>
          </w:p>
          <w:p w14:paraId="71413743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DF208D6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7949F18D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4C49926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r w:rsidRPr="00EC21D6">
              <w:rPr>
                <w:rFonts w:cs="굴림체"/>
                <w:color w:val="646464"/>
                <w:kern w:val="0"/>
                <w:szCs w:val="20"/>
              </w:rPr>
              <w:t>Data</w:t>
            </w:r>
          </w:p>
          <w:p w14:paraId="25340213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EC21D6">
              <w:rPr>
                <w:rFonts w:cs="굴림체"/>
                <w:color w:val="000000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57406061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BBE3C08" w14:textId="454B0694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NotEmpty</w:t>
            </w:r>
            <w:r>
              <w:rPr>
                <w:rFonts w:cs="굴림체"/>
                <w:color w:val="000000"/>
                <w:kern w:val="0"/>
                <w:szCs w:val="20"/>
              </w:rPr>
              <w:t>(message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D37862">
              <w:rPr>
                <w:rFonts w:cs="굴림체" w:hint="eastAsia"/>
                <w:color w:val="2A00FF"/>
                <w:kern w:val="0"/>
                <w:szCs w:val="20"/>
              </w:rPr>
              <w:t>사용자 아이디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C11F418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ize</w:t>
            </w:r>
            <w:r>
              <w:rPr>
                <w:rFonts w:cs="굴림체"/>
                <w:color w:val="000000"/>
                <w:kern w:val="0"/>
                <w:szCs w:val="20"/>
              </w:rPr>
              <w:t>(min=3, max=12)</w:t>
            </w:r>
          </w:p>
          <w:p w14:paraId="47CE19DB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C2B7EE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1170956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NotEmpty</w:t>
            </w:r>
            <w:r>
              <w:rPr>
                <w:rFonts w:cs="굴림체"/>
                <w:color w:val="000000"/>
                <w:kern w:val="0"/>
                <w:szCs w:val="20"/>
              </w:rPr>
              <w:t>(message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BCE2D51" w14:textId="6F967A86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ize</w:t>
            </w:r>
            <w:r>
              <w:rPr>
                <w:rFonts w:cs="굴림체"/>
                <w:color w:val="000000"/>
                <w:kern w:val="0"/>
                <w:szCs w:val="20"/>
              </w:rPr>
              <w:t>(min=6, max=12, message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D37862">
              <w:rPr>
                <w:rFonts w:cs="굴림체" w:hint="eastAsia"/>
                <w:color w:val="2A00FF"/>
                <w:kern w:val="0"/>
                <w:szCs w:val="20"/>
              </w:rPr>
              <w:t xml:space="preserve">비밀번호는 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6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자리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상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12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자리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하이어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합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FAD46AE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asswd1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57D5B46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237301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NotEmpty</w:t>
            </w:r>
            <w:r>
              <w:rPr>
                <w:rFonts w:cs="굴림체"/>
                <w:color w:val="000000"/>
                <w:kern w:val="0"/>
                <w:szCs w:val="20"/>
              </w:rPr>
              <w:t>(message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한번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더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BFFE0C0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asswd2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5E1B76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F50657D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NotEmpty</w:t>
            </w:r>
            <w:r>
              <w:rPr>
                <w:rFonts w:cs="굴림체"/>
                <w:color w:val="000000"/>
                <w:kern w:val="0"/>
                <w:szCs w:val="20"/>
              </w:rPr>
              <w:t>(message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름을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A5274A1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ize</w:t>
            </w:r>
            <w:r>
              <w:rPr>
                <w:rFonts w:cs="굴림체"/>
                <w:color w:val="000000"/>
                <w:kern w:val="0"/>
                <w:szCs w:val="20"/>
              </w:rPr>
              <w:t>(min=2, max=30)</w:t>
            </w:r>
          </w:p>
          <w:p w14:paraId="58512705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C52BF30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7D5C25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NotEmpty</w:t>
            </w:r>
            <w:r>
              <w:rPr>
                <w:rFonts w:cs="굴림체"/>
                <w:color w:val="000000"/>
                <w:kern w:val="0"/>
                <w:szCs w:val="20"/>
              </w:rPr>
              <w:t>(message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메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주소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입력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D44CAC3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Email</w:t>
            </w:r>
            <w:r>
              <w:rPr>
                <w:rFonts w:cs="굴림체"/>
                <w:color w:val="000000"/>
                <w:kern w:val="0"/>
                <w:szCs w:val="20"/>
              </w:rPr>
              <w:t>(message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메일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주소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올바르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않습니다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3237415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22909EA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B6E505E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Integ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0DF174" w14:textId="77777777" w:rsidR="00EC21D6" w:rsidRDefault="00EC21D6" w:rsidP="00EC21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82479C9" w14:textId="77777777" w:rsidR="00B43434" w:rsidRDefault="00B43434" w:rsidP="00EC21D6">
            <w:pPr>
              <w:pStyle w:val="a0"/>
            </w:pPr>
          </w:p>
        </w:tc>
      </w:tr>
    </w:tbl>
    <w:p w14:paraId="7F843147" w14:textId="19BAC524" w:rsidR="00FD1718" w:rsidRDefault="00FD1718" w:rsidP="00B43434"/>
    <w:p w14:paraId="2D29BE4F" w14:textId="77777777" w:rsidR="00FD1718" w:rsidRDefault="00FD171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D636815" w14:textId="674D03F7" w:rsidR="008C6201" w:rsidRDefault="00CE46E9" w:rsidP="00FD1718">
      <w:pPr>
        <w:pStyle w:val="Heading2"/>
      </w:pPr>
      <w:bookmarkStart w:id="10" w:name="_Toc87254652"/>
      <w:r>
        <w:rPr>
          <w:rFonts w:hint="eastAsia"/>
        </w:rPr>
        <w:lastRenderedPageBreak/>
        <w:t>실행</w:t>
      </w:r>
      <w:bookmarkEnd w:id="10"/>
    </w:p>
    <w:p w14:paraId="399CA7B3" w14:textId="51375E92" w:rsidR="008C6201" w:rsidRDefault="0092141F" w:rsidP="008C6201">
      <w:r>
        <w:rPr>
          <w:noProof/>
        </w:rPr>
        <w:drawing>
          <wp:inline distT="0" distB="0" distL="0" distR="0" wp14:anchorId="5433E42D" wp14:editId="5413B4E2">
            <wp:extent cx="6645910" cy="5643245"/>
            <wp:effectExtent l="0" t="0" r="254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4F19" w14:textId="77777777" w:rsidR="00750F81" w:rsidRDefault="00750F81" w:rsidP="008C6201"/>
    <w:p w14:paraId="57196073" w14:textId="77777777" w:rsidR="00750F81" w:rsidRDefault="00750F81" w:rsidP="008C6201"/>
    <w:p w14:paraId="341208AC" w14:textId="77777777" w:rsidR="00FD1718" w:rsidRDefault="00FD1718" w:rsidP="00FD1718"/>
    <w:p w14:paraId="03960AFA" w14:textId="77777777" w:rsidR="00750F81" w:rsidRDefault="00750F81" w:rsidP="008C6201"/>
    <w:p w14:paraId="2E2FBB37" w14:textId="77777777" w:rsidR="00750F81" w:rsidRDefault="00750F81" w:rsidP="008C6201"/>
    <w:p w14:paraId="782DEEC4" w14:textId="77777777" w:rsidR="00750F81" w:rsidRDefault="00750F81" w:rsidP="008C6201"/>
    <w:p w14:paraId="152DC17A" w14:textId="77777777" w:rsidR="00750F81" w:rsidRDefault="00750F8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642AEE" w14:textId="77777777" w:rsidR="00750F81" w:rsidRDefault="00CC7EEA" w:rsidP="00750F81">
      <w:pPr>
        <w:pStyle w:val="Heading1"/>
      </w:pPr>
      <w:bookmarkStart w:id="11" w:name="_Toc87254653"/>
      <w:r>
        <w:rPr>
          <w:rFonts w:hint="eastAsia"/>
        </w:rPr>
        <w:lastRenderedPageBreak/>
        <w:t>로직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bookmarkEnd w:id="11"/>
    </w:p>
    <w:p w14:paraId="78CFBC7B" w14:textId="77777777" w:rsidR="00CC7EEA" w:rsidRDefault="00CC7EEA" w:rsidP="00CC7EEA"/>
    <w:p w14:paraId="547EBA96" w14:textId="77777777" w:rsidR="00CC7EEA" w:rsidRDefault="00CC7EEA" w:rsidP="00CC7EEA">
      <w:pPr>
        <w:pStyle w:val="Heading2"/>
      </w:pPr>
      <w:bookmarkStart w:id="12" w:name="_Toc87254654"/>
      <w:r>
        <w:rPr>
          <w:rFonts w:hint="eastAsia"/>
        </w:rPr>
        <w:t>목표</w:t>
      </w:r>
      <w:bookmarkEnd w:id="12"/>
    </w:p>
    <w:p w14:paraId="1CC8E8BB" w14:textId="77777777" w:rsidR="00CC7EEA" w:rsidRDefault="00CC7EEA" w:rsidP="00CC7EEA"/>
    <w:p w14:paraId="62951869" w14:textId="77777777" w:rsidR="00CC7EEA" w:rsidRDefault="00CC7EEA" w:rsidP="00CC7EEA">
      <w:r>
        <w:t xml:space="preserve">validation annotation </w:t>
      </w:r>
      <w:r>
        <w:rPr>
          <w:rFonts w:hint="eastAsia"/>
        </w:rPr>
        <w:t>에 의해서 자동으로 검사되기 힘든 에러들도 있다.</w:t>
      </w:r>
    </w:p>
    <w:p w14:paraId="0CD6631E" w14:textId="77777777" w:rsidR="00B32BD7" w:rsidRDefault="00B32BD7" w:rsidP="00CC7EEA"/>
    <w:p w14:paraId="17A529C0" w14:textId="77777777" w:rsidR="00CC7EEA" w:rsidRDefault="00CC7EEA" w:rsidP="00CC7EEA">
      <w:r>
        <w:rPr>
          <w:rFonts w:hint="eastAsia"/>
        </w:rPr>
        <w:t xml:space="preserve">예를 들어 사용자 아이디 중복을 검사하려면, </w:t>
      </w:r>
      <w:r>
        <w:t xml:space="preserve">DB </w:t>
      </w:r>
      <w:r>
        <w:rPr>
          <w:rFonts w:hint="eastAsia"/>
        </w:rPr>
        <w:t xml:space="preserve">의 </w:t>
      </w:r>
      <w:r>
        <w:t xml:space="preserve">User </w:t>
      </w:r>
      <w:r>
        <w:rPr>
          <w:rFonts w:hint="eastAsia"/>
        </w:rPr>
        <w:t>테이블을 조회해야 한다.</w:t>
      </w:r>
    </w:p>
    <w:p w14:paraId="363F78E7" w14:textId="77777777" w:rsidR="00CC7EEA" w:rsidRDefault="00CC7EEA" w:rsidP="00CC7EEA">
      <w:r>
        <w:rPr>
          <w:rFonts w:hint="eastAsia"/>
        </w:rPr>
        <w:t>입력된 두 비밀번호가 일치하는 지 검사하려면, 두 멤버 변수를 비교해야 한다.</w:t>
      </w:r>
    </w:p>
    <w:p w14:paraId="3C0DFAB4" w14:textId="77777777" w:rsidR="00B32BD7" w:rsidRDefault="00B32BD7" w:rsidP="00CC7EEA"/>
    <w:p w14:paraId="7F579B7C" w14:textId="77777777" w:rsidR="00CC7EEA" w:rsidRDefault="00CC7EEA" w:rsidP="00CC7EEA">
      <w:r>
        <w:rPr>
          <w:rFonts w:hint="eastAsia"/>
        </w:rPr>
        <w:t xml:space="preserve">이런 에러 검사는 </w:t>
      </w:r>
      <w:r>
        <w:t>validation annotation</w:t>
      </w:r>
      <w:r>
        <w:rPr>
          <w:rFonts w:hint="eastAsia"/>
        </w:rPr>
        <w:t xml:space="preserve">으로 구현하기 힘들고, </w:t>
      </w:r>
    </w:p>
    <w:p w14:paraId="5EF4EAEB" w14:textId="77777777" w:rsidR="00CC7EEA" w:rsidRDefault="00CC7EEA" w:rsidP="00CC7EEA">
      <w:r>
        <w:rPr>
          <w:rFonts w:hint="eastAsia"/>
        </w:rPr>
        <w:t xml:space="preserve">따로 </w:t>
      </w:r>
      <w:r w:rsidR="00B32BD7">
        <w:rPr>
          <w:rFonts w:hint="eastAsia"/>
        </w:rPr>
        <w:t xml:space="preserve">직접 </w:t>
      </w:r>
      <w:r>
        <w:rPr>
          <w:rFonts w:hint="eastAsia"/>
        </w:rPr>
        <w:t>구현해야 한다.</w:t>
      </w:r>
    </w:p>
    <w:p w14:paraId="74E51169" w14:textId="77777777" w:rsidR="00B32BD7" w:rsidRDefault="00B32BD7" w:rsidP="00CC7EEA"/>
    <w:p w14:paraId="12D9D365" w14:textId="77777777" w:rsidR="00B32BD7" w:rsidRDefault="00B32BD7" w:rsidP="00CC7EEA"/>
    <w:p w14:paraId="24A7B25F" w14:textId="77777777" w:rsidR="00AA3BDB" w:rsidRDefault="009806D7" w:rsidP="009806D7">
      <w:pPr>
        <w:pStyle w:val="Heading3"/>
      </w:pPr>
      <w:r>
        <w:rPr>
          <w:rFonts w:hint="eastAsia"/>
        </w:rPr>
        <w:t xml:space="preserve">bindingResult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등록하기</w:t>
      </w:r>
    </w:p>
    <w:p w14:paraId="5072B6AF" w14:textId="77777777" w:rsidR="009806D7" w:rsidRDefault="009806D7" w:rsidP="009806D7">
      <w:pPr>
        <w:rPr>
          <w:color w:val="000000"/>
          <w:spacing w:val="-6"/>
        </w:rPr>
      </w:pPr>
      <w:r w:rsidRPr="00CC7EEA">
        <w:rPr>
          <w:color w:val="6A3E3E"/>
          <w:spacing w:val="-6"/>
        </w:rPr>
        <w:t>bindingResult</w:t>
      </w:r>
      <w:r w:rsidRPr="00CC7EEA">
        <w:rPr>
          <w:color w:val="000000"/>
          <w:spacing w:val="-6"/>
        </w:rPr>
        <w:t>.rejectValue(</w:t>
      </w:r>
      <w:r w:rsidRPr="00CC7EEA">
        <w:rPr>
          <w:color w:val="2A00FF"/>
          <w:spacing w:val="-6"/>
        </w:rPr>
        <w:t>"passwd2"</w:t>
      </w:r>
      <w:r w:rsidRPr="00CC7EEA">
        <w:rPr>
          <w:color w:val="000000"/>
          <w:spacing w:val="-6"/>
        </w:rPr>
        <w:t xml:space="preserve">, </w:t>
      </w:r>
      <w:r w:rsidRPr="00CC7EEA">
        <w:rPr>
          <w:color w:val="7F0055"/>
          <w:spacing w:val="-6"/>
        </w:rPr>
        <w:t>null</w:t>
      </w:r>
      <w:r w:rsidRPr="00CC7EEA">
        <w:rPr>
          <w:color w:val="000000"/>
          <w:spacing w:val="-6"/>
        </w:rPr>
        <w:t xml:space="preserve">, </w:t>
      </w:r>
      <w:r w:rsidRPr="00CC7EEA">
        <w:rPr>
          <w:color w:val="2A00FF"/>
          <w:spacing w:val="-6"/>
        </w:rPr>
        <w:t>"</w:t>
      </w:r>
      <w:r w:rsidRPr="00CC7EEA">
        <w:rPr>
          <w:rFonts w:hint="eastAsia"/>
          <w:color w:val="2A00FF"/>
          <w:spacing w:val="-6"/>
        </w:rPr>
        <w:t>비밀번호가</w:t>
      </w:r>
      <w:r w:rsidRPr="00CC7EEA">
        <w:rPr>
          <w:color w:val="2A00FF"/>
          <w:spacing w:val="-6"/>
        </w:rPr>
        <w:t xml:space="preserve"> </w:t>
      </w:r>
      <w:r w:rsidRPr="00CC7EEA">
        <w:rPr>
          <w:rFonts w:hint="eastAsia"/>
          <w:color w:val="2A00FF"/>
          <w:spacing w:val="-6"/>
        </w:rPr>
        <w:t>일치하지</w:t>
      </w:r>
      <w:r w:rsidRPr="00CC7EEA">
        <w:rPr>
          <w:color w:val="2A00FF"/>
          <w:spacing w:val="-6"/>
        </w:rPr>
        <w:t xml:space="preserve"> </w:t>
      </w:r>
      <w:r w:rsidRPr="00CC7EEA">
        <w:rPr>
          <w:rFonts w:hint="eastAsia"/>
          <w:color w:val="2A00FF"/>
          <w:spacing w:val="-6"/>
        </w:rPr>
        <w:t>않습니다</w:t>
      </w:r>
      <w:r w:rsidRPr="00CC7EEA">
        <w:rPr>
          <w:color w:val="2A00FF"/>
          <w:spacing w:val="-6"/>
        </w:rPr>
        <w:t>."</w:t>
      </w:r>
      <w:r w:rsidRPr="00CC7EEA">
        <w:rPr>
          <w:color w:val="000000"/>
          <w:spacing w:val="-6"/>
        </w:rPr>
        <w:t>);</w:t>
      </w:r>
    </w:p>
    <w:p w14:paraId="5BD73F0C" w14:textId="312D8975" w:rsidR="009806D7" w:rsidRDefault="009806D7" w:rsidP="009806D7">
      <w:pPr>
        <w:rPr>
          <w:color w:val="000000"/>
          <w:spacing w:val="-6"/>
        </w:rPr>
      </w:pPr>
      <w:r>
        <w:rPr>
          <w:rFonts w:hint="eastAsia"/>
          <w:color w:val="000000"/>
          <w:spacing w:val="-6"/>
        </w:rPr>
        <w:t xml:space="preserve">   </w:t>
      </w:r>
      <w:r w:rsidR="00B24CC6">
        <w:rPr>
          <w:rFonts w:hint="eastAsia"/>
          <w:color w:val="000000"/>
          <w:spacing w:val="-6"/>
        </w:rPr>
        <w:t xml:space="preserve">위와 같이 </w:t>
      </w:r>
      <w:r>
        <w:rPr>
          <w:color w:val="000000"/>
          <w:spacing w:val="-6"/>
        </w:rPr>
        <w:t xml:space="preserve">rejectValue </w:t>
      </w:r>
      <w:r>
        <w:rPr>
          <w:rFonts w:hint="eastAsia"/>
          <w:color w:val="000000"/>
          <w:spacing w:val="-6"/>
        </w:rPr>
        <w:t>메소드를 호출하여 에러 메시지를 등록한다.</w:t>
      </w:r>
    </w:p>
    <w:p w14:paraId="6B9AA9A4" w14:textId="458E1FDF" w:rsidR="009806D7" w:rsidRDefault="009806D7" w:rsidP="009806D7">
      <w:pPr>
        <w:rPr>
          <w:color w:val="000000"/>
          <w:spacing w:val="-6"/>
        </w:rPr>
      </w:pPr>
      <w:r>
        <w:rPr>
          <w:color w:val="000000"/>
          <w:spacing w:val="-6"/>
        </w:rPr>
        <w:t xml:space="preserve">   </w:t>
      </w:r>
      <w:r>
        <w:rPr>
          <w:rFonts w:hint="eastAsia"/>
          <w:color w:val="000000"/>
          <w:spacing w:val="-6"/>
        </w:rPr>
        <w:t xml:space="preserve">첫째 파라미터: 에러가 발생한 </w:t>
      </w:r>
      <w:r w:rsidR="00FC7AAD">
        <w:rPr>
          <w:rFonts w:hint="eastAsia"/>
          <w:color w:val="000000"/>
          <w:spacing w:val="-6"/>
        </w:rPr>
        <w:t>속성의</w:t>
      </w:r>
      <w:r>
        <w:rPr>
          <w:rFonts w:hint="eastAsia"/>
          <w:color w:val="000000"/>
          <w:spacing w:val="-6"/>
        </w:rPr>
        <w:t xml:space="preserve"> 이름이다.</w:t>
      </w:r>
    </w:p>
    <w:p w14:paraId="276AE334" w14:textId="77777777" w:rsidR="009806D7" w:rsidRDefault="009806D7" w:rsidP="009806D7">
      <w:pPr>
        <w:rPr>
          <w:color w:val="000000"/>
          <w:spacing w:val="-6"/>
        </w:rPr>
      </w:pPr>
      <w:r>
        <w:rPr>
          <w:color w:val="000000"/>
          <w:spacing w:val="-6"/>
        </w:rPr>
        <w:t xml:space="preserve">   </w:t>
      </w:r>
      <w:r>
        <w:rPr>
          <w:rFonts w:hint="eastAsia"/>
          <w:color w:val="000000"/>
          <w:spacing w:val="-6"/>
        </w:rPr>
        <w:t>셋째 파라미터: 에러 메시지이다.</w:t>
      </w:r>
    </w:p>
    <w:p w14:paraId="4A9B07A6" w14:textId="77777777" w:rsidR="009806D7" w:rsidRDefault="009806D7" w:rsidP="009806D7">
      <w:pPr>
        <w:rPr>
          <w:color w:val="000000"/>
          <w:spacing w:val="-6"/>
        </w:rPr>
      </w:pPr>
    </w:p>
    <w:p w14:paraId="38814944" w14:textId="77777777" w:rsidR="009806D7" w:rsidRDefault="000969E5" w:rsidP="009806D7">
      <w:r>
        <w:rPr>
          <w:rFonts w:hint="eastAsia"/>
        </w:rPr>
        <w:t>bindingResult 에 위 에러 메시지가 등록되면,</w:t>
      </w:r>
      <w:r>
        <w:t xml:space="preserve"> </w:t>
      </w:r>
      <w:r>
        <w:rPr>
          <w:rFonts w:hint="eastAsia"/>
        </w:rPr>
        <w:t>아래 태그에 그 에러 메시지가 출력된다.</w:t>
      </w:r>
    </w:p>
    <w:p w14:paraId="52E48700" w14:textId="77777777" w:rsidR="000969E5" w:rsidRDefault="000969E5" w:rsidP="000969E5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form:errors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path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passwd2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clas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error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>/&gt;</w:t>
      </w:r>
    </w:p>
    <w:p w14:paraId="241BE7EA" w14:textId="77777777" w:rsidR="000969E5" w:rsidRPr="000969E5" w:rsidRDefault="000969E5" w:rsidP="009806D7"/>
    <w:p w14:paraId="5D9CB879" w14:textId="77777777" w:rsidR="000969E5" w:rsidRPr="009806D7" w:rsidRDefault="000969E5" w:rsidP="009806D7"/>
    <w:p w14:paraId="605DEA33" w14:textId="77777777" w:rsidR="00B32BD7" w:rsidRDefault="00B32BD7" w:rsidP="00CC7EEA"/>
    <w:p w14:paraId="0DEE841E" w14:textId="62618BA6" w:rsidR="007C204F" w:rsidRDefault="007C204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D0EAED2" w14:textId="3FFCC3D0" w:rsidR="00E7789D" w:rsidRDefault="00E7789D" w:rsidP="00CC7EEA">
      <w:pPr>
        <w:pStyle w:val="Heading2"/>
      </w:pPr>
      <w:bookmarkStart w:id="13" w:name="_Toc87254655"/>
      <w:r>
        <w:rPr>
          <w:rFonts w:hint="eastAsia"/>
        </w:rPr>
        <w:lastRenderedPageBreak/>
        <w:t>U</w:t>
      </w:r>
      <w:r>
        <w:t>serService.java</w:t>
      </w:r>
      <w:bookmarkEnd w:id="13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7789D" w14:paraId="155B5A10" w14:textId="77777777" w:rsidTr="0098533A">
        <w:tc>
          <w:tcPr>
            <w:tcW w:w="426" w:type="dxa"/>
          </w:tcPr>
          <w:p w14:paraId="349D8E79" w14:textId="77777777" w:rsidR="00E7789D" w:rsidRPr="00185935" w:rsidRDefault="00E7789D" w:rsidP="00C47FA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B6F93F9" w14:textId="77777777" w:rsidR="00E7789D" w:rsidRPr="00185935" w:rsidRDefault="00E7789D" w:rsidP="00C47FA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28C6D08" w14:textId="77777777" w:rsidR="00E7789D" w:rsidRPr="00185935" w:rsidRDefault="00E7789D" w:rsidP="00C47FA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03FA0E1" w14:textId="77777777" w:rsidR="00E7789D" w:rsidRPr="00185935" w:rsidRDefault="00E7789D" w:rsidP="00C47FA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40B8A77" w14:textId="77777777" w:rsidR="00E7789D" w:rsidRPr="00185935" w:rsidRDefault="00E7789D" w:rsidP="00C47FA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9CBCFF2" w14:textId="77777777" w:rsidR="00E7789D" w:rsidRPr="00185935" w:rsidRDefault="00E7789D" w:rsidP="00C47FA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AF56189" w14:textId="77777777" w:rsidR="00E7789D" w:rsidRPr="00185935" w:rsidRDefault="00E7789D" w:rsidP="00C47FA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2ABB0D1" w14:textId="77777777" w:rsidR="00E7789D" w:rsidRPr="00185935" w:rsidRDefault="00E7789D" w:rsidP="00C47FA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FAB18EB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1E7C4C9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37555EB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76DFECD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1D4BD90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97914E8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523C8B8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8D81CC6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5D4C147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E07A977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6FD30FF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A4D565E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3F722AC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AFA081B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515FC07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7727B14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DE85C46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628B122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2205F0A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EEAB581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D4222E2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3D40E5E2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7DBFE843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63E5863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0D1A627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5E01E5A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61F94A05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3998E2A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4EFADC3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9E9D6C7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3AE147F7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6F92A6FE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81D5D6D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99601E1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AD2E211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27376B09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4120F57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13E332A2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E1A22E8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1BB9DEA6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49F3AE8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2BA39D64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ED9C744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3BE4F8C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76FE9183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1F213EC3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9716F2B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6FC2A487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192EBC11" w14:textId="77777777" w:rsidR="00E7789D" w:rsidRDefault="00E7789D" w:rsidP="00C47FA7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26785296" w14:textId="77777777" w:rsidR="00E7789D" w:rsidRDefault="00C47FA7" w:rsidP="00C47FA7">
            <w:pPr>
              <w:pStyle w:val="a0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19976C7B" w14:textId="77777777" w:rsidR="00C47FA7" w:rsidRDefault="00C47FA7" w:rsidP="00C47FA7">
            <w:pPr>
              <w:pStyle w:val="a0"/>
            </w:pPr>
            <w:r>
              <w:rPr>
                <w:rFonts w:hint="eastAsia"/>
              </w:rPr>
              <w:t>5</w:t>
            </w:r>
            <w:r>
              <w:t>9</w:t>
            </w:r>
          </w:p>
          <w:p w14:paraId="763CA018" w14:textId="77777777" w:rsidR="00C47FA7" w:rsidRDefault="00C47FA7" w:rsidP="00C47FA7">
            <w:pPr>
              <w:pStyle w:val="a0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6D0774B5" w14:textId="4ED9025E" w:rsidR="00C47FA7" w:rsidRPr="00185935" w:rsidRDefault="00C47FA7" w:rsidP="00C47FA7">
            <w:pPr>
              <w:pStyle w:val="a0"/>
            </w:pPr>
          </w:p>
        </w:tc>
        <w:tc>
          <w:tcPr>
            <w:tcW w:w="10631" w:type="dxa"/>
          </w:tcPr>
          <w:p w14:paraId="1E594F86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service;</w:t>
            </w:r>
          </w:p>
          <w:p w14:paraId="634C88B7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A25C7CC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666EA57D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DCF9815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600A3824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Service;</w:t>
            </w:r>
          </w:p>
          <w:p w14:paraId="0318A71B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validation.BindingResult;</w:t>
            </w:r>
          </w:p>
          <w:p w14:paraId="63CF6B1B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74CE2C6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User;</w:t>
            </w:r>
          </w:p>
          <w:p w14:paraId="4BA488FD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UserMapper;</w:t>
            </w:r>
          </w:p>
          <w:p w14:paraId="0228418F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.UserRegister;</w:t>
            </w:r>
          </w:p>
          <w:p w14:paraId="5D67B0C9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DF604CF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rvice</w:t>
            </w:r>
          </w:p>
          <w:p w14:paraId="1223585C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Service {</w:t>
            </w:r>
          </w:p>
          <w:p w14:paraId="71018F45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3E23FB4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79B2BD1F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Mapper </w:t>
            </w:r>
            <w:r>
              <w:rPr>
                <w:rFonts w:cs="굴림체"/>
                <w:color w:val="0000C0"/>
                <w:kern w:val="0"/>
                <w:szCs w:val="20"/>
              </w:rPr>
              <w:t>user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90E3B35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2023E4B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User&gt; findAll() {</w:t>
            </w:r>
          </w:p>
          <w:p w14:paraId="7B1C7525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ser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0DC70B99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814A980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BB760D4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 findByUserid(String 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50A69E1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ser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Userid(</w:t>
            </w:r>
            <w:r>
              <w:rPr>
                <w:rFonts w:cs="굴림체"/>
                <w:color w:val="6A3E3E"/>
                <w:kern w:val="0"/>
                <w:szCs w:val="20"/>
              </w:rPr>
              <w:t>user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B8C8D70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A1B0470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986152D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asErrors(UserRegister 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BindingResult </w:t>
            </w:r>
            <w:r>
              <w:rPr>
                <w:rFonts w:cs="굴림체"/>
                <w:color w:val="6A3E3E"/>
                <w:kern w:val="0"/>
                <w:szCs w:val="20"/>
              </w:rPr>
              <w:t>bindingResul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7E74D0C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bindingResult</w:t>
            </w:r>
            <w:r>
              <w:rPr>
                <w:rFonts w:cs="굴림체"/>
                <w:color w:val="000000"/>
                <w:kern w:val="0"/>
                <w:szCs w:val="20"/>
              </w:rPr>
              <w:t>.hasErrors())</w:t>
            </w:r>
          </w:p>
          <w:p w14:paraId="4F8375D6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14C8097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Passwd1().equals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getPasswd2()) == </w:t>
            </w:r>
            <w:r>
              <w:rPr>
                <w:rFonts w:cs="굴림체"/>
                <w:color w:val="7F0055"/>
                <w:kern w:val="0"/>
                <w:szCs w:val="20"/>
              </w:rPr>
              <w:t>fals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EEDDF45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bindingResult</w:t>
            </w:r>
            <w:r>
              <w:rPr>
                <w:rFonts w:cs="굴림체"/>
                <w:color w:val="000000"/>
                <w:kern w:val="0"/>
                <w:szCs w:val="20"/>
              </w:rPr>
              <w:t>.rejectValue(</w:t>
            </w:r>
            <w:r>
              <w:rPr>
                <w:rFonts w:cs="굴림체"/>
                <w:color w:val="2A00FF"/>
                <w:kern w:val="0"/>
                <w:szCs w:val="20"/>
              </w:rPr>
              <w:t>"passwd2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비밀번호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일치하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않습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69B3FAC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E6742F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300432F3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User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0000C0"/>
                <w:kern w:val="0"/>
                <w:szCs w:val="20"/>
              </w:rPr>
              <w:t>user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Userid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Userid());</w:t>
            </w:r>
          </w:p>
          <w:p w14:paraId="2C236221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!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4785B43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bindingResult</w:t>
            </w:r>
            <w:r>
              <w:rPr>
                <w:rFonts w:cs="굴림체"/>
                <w:color w:val="000000"/>
                <w:kern w:val="0"/>
                <w:szCs w:val="20"/>
              </w:rPr>
              <w:t>.rejectValue(</w:t>
            </w:r>
            <w:r>
              <w:rPr>
                <w:rFonts w:cs="굴림체"/>
                <w:color w:val="2A00FF"/>
                <w:kern w:val="0"/>
                <w:szCs w:val="20"/>
              </w:rPr>
              <w:t>"user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사용자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아이디가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중복됩니다</w:t>
            </w:r>
            <w:r>
              <w:rPr>
                <w:rFonts w:cs="굴림체"/>
                <w:color w:val="2A00FF"/>
                <w:kern w:val="0"/>
                <w:szCs w:val="20"/>
              </w:rPr>
              <w:t>.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851F9EB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EDB1BD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8C8AC26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als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5811DD2" w14:textId="77777777" w:rsidR="00C47FA7" w:rsidRDefault="00C47FA7" w:rsidP="00C47FA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561F054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94DCE36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 createDto(UserRegister 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8ECC5A8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User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();</w:t>
            </w:r>
          </w:p>
          <w:p w14:paraId="3E67A848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Userid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Userid());</w:t>
            </w:r>
          </w:p>
          <w:p w14:paraId="29AF9B5D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Password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Passwd1());</w:t>
            </w:r>
          </w:p>
          <w:p w14:paraId="50E80405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Name());</w:t>
            </w:r>
          </w:p>
          <w:p w14:paraId="6FEF075C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Email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Email());</w:t>
            </w:r>
          </w:p>
          <w:p w14:paraId="3FFA4291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Enabled(</w:t>
            </w:r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ED88F1C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UserType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학생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4F72E97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DepartmentId() != 0)</w:t>
            </w:r>
          </w:p>
          <w:p w14:paraId="29C335CB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.getDepartmentId());</w:t>
            </w:r>
          </w:p>
          <w:p w14:paraId="40F3658B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8B5332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0038CDE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33FE31D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UserRegister 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4F8876E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User 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createDto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D7081F5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userMapper</w:t>
            </w:r>
            <w:r>
              <w:rPr>
                <w:rFonts w:cs="굴림체"/>
                <w:color w:val="000000"/>
                <w:kern w:val="0"/>
                <w:szCs w:val="20"/>
              </w:rPr>
              <w:t>.insert(</w:t>
            </w:r>
            <w:r>
              <w:rPr>
                <w:rFonts w:cs="굴림체"/>
                <w:color w:val="6A3E3E"/>
                <w:kern w:val="0"/>
                <w:szCs w:val="20"/>
              </w:rPr>
              <w:t>us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03660E1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12F7F83" w14:textId="77777777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B83EDBD" w14:textId="4E5D9A84" w:rsidR="00C47FA7" w:rsidRDefault="00C47FA7" w:rsidP="00C47F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2154741" w14:textId="77777777" w:rsidR="00E7789D" w:rsidRDefault="00E7789D" w:rsidP="00C47FA7">
            <w:pPr>
              <w:pStyle w:val="a0"/>
            </w:pPr>
          </w:p>
        </w:tc>
      </w:tr>
    </w:tbl>
    <w:p w14:paraId="5EF0D774" w14:textId="588675A0" w:rsidR="00E7789D" w:rsidRDefault="00E7789D" w:rsidP="00E7789D"/>
    <w:p w14:paraId="395B57F6" w14:textId="004A543C" w:rsidR="00E7789D" w:rsidRDefault="00E7789D" w:rsidP="00E7789D"/>
    <w:p w14:paraId="3E8E296F" w14:textId="2FF1C1DB" w:rsidR="002238B2" w:rsidRDefault="002238B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0BF6B37" w14:textId="58D20B77" w:rsidR="00CC7EEA" w:rsidRDefault="00CC7EEA" w:rsidP="00CC7EEA">
      <w:pPr>
        <w:pStyle w:val="Heading2"/>
      </w:pPr>
      <w:bookmarkStart w:id="14" w:name="_Toc87254656"/>
      <w:r>
        <w:rPr>
          <w:rFonts w:hint="eastAsia"/>
        </w:rPr>
        <w:lastRenderedPageBreak/>
        <w:t>UserController.java</w:t>
      </w:r>
      <w:bookmarkEnd w:id="14"/>
    </w:p>
    <w:p w14:paraId="4A80D793" w14:textId="77777777" w:rsidR="00CC7EEA" w:rsidRDefault="00CC7EEA" w:rsidP="00CC7EEA">
      <w:pPr>
        <w:rPr>
          <w:b/>
        </w:rPr>
      </w:pPr>
      <w:r w:rsidRPr="00CC7EEA">
        <w:rPr>
          <w:rFonts w:hint="eastAsia"/>
          <w:b/>
        </w:rPr>
        <w:t>src/main/java/net/skhu/</w:t>
      </w:r>
      <w:r>
        <w:rPr>
          <w:b/>
        </w:rPr>
        <w:t>controller/User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C7EEA" w14:paraId="1D52B50D" w14:textId="77777777" w:rsidTr="009806D7">
        <w:tc>
          <w:tcPr>
            <w:tcW w:w="426" w:type="dxa"/>
          </w:tcPr>
          <w:p w14:paraId="4BDAFDE4" w14:textId="77777777" w:rsidR="00CC7EEA" w:rsidRPr="00185935" w:rsidRDefault="00CC7EEA" w:rsidP="007E39A9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B4AF0D1" w14:textId="77777777" w:rsidR="00CC7EEA" w:rsidRPr="00185935" w:rsidRDefault="00CC7EEA" w:rsidP="007E39A9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505455C" w14:textId="77777777" w:rsidR="00CC7EEA" w:rsidRPr="00185935" w:rsidRDefault="00CC7EEA" w:rsidP="007E39A9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642C68B" w14:textId="77777777" w:rsidR="00CC7EEA" w:rsidRPr="00185935" w:rsidRDefault="00CC7EEA" w:rsidP="007E39A9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AC7A088" w14:textId="77777777" w:rsidR="00CC7EEA" w:rsidRPr="00185935" w:rsidRDefault="00CC7EEA" w:rsidP="007E39A9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76659AC" w14:textId="77777777" w:rsidR="00CC7EEA" w:rsidRPr="00185935" w:rsidRDefault="00CC7EEA" w:rsidP="007E39A9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C8AF446" w14:textId="77777777" w:rsidR="00CC7EEA" w:rsidRPr="00185935" w:rsidRDefault="00CC7EEA" w:rsidP="007E39A9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9CA04A3" w14:textId="77777777" w:rsidR="00CC7EEA" w:rsidRPr="00185935" w:rsidRDefault="00CC7EEA" w:rsidP="007E39A9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620A793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DC97B61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58F354B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1FC5E3A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9B7CB0F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AF5DF2E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57FD4A8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40E0F11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A64D771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9A9E2D7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5703550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CBA046C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7486C37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06C50AD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65FB665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0E50759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D57C630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B5AE5A6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928CC5A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D345143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B1E7CDC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3BA8F823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C4425FD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D723B7E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2612FC8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572F1C9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65B27599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A5656A9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2D475056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3E1BCE6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26188C3D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6C8BAFB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2DB9F937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29A7823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AFFC9A9" w14:textId="77777777" w:rsidR="00CC7EEA" w:rsidRDefault="00CC7EEA" w:rsidP="007E39A9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1E7FDF0" w14:textId="6E9C375E" w:rsidR="00CC7EEA" w:rsidRDefault="00CC7EEA" w:rsidP="007E39A9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A04F6F9" w14:textId="185DE4C0" w:rsidR="003A6360" w:rsidRDefault="003A6360" w:rsidP="007E39A9">
            <w:pPr>
              <w:pStyle w:val="a0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651D4787" w14:textId="183B3E53" w:rsidR="003A6360" w:rsidRDefault="003A6360" w:rsidP="007E39A9">
            <w:pPr>
              <w:pStyle w:val="a0"/>
            </w:pPr>
            <w:r>
              <w:rPr>
                <w:rFonts w:hint="eastAsia"/>
              </w:rPr>
              <w:t>4</w:t>
            </w:r>
            <w:r>
              <w:t>6</w:t>
            </w:r>
          </w:p>
          <w:p w14:paraId="33D2C102" w14:textId="2767A72C" w:rsidR="003A6360" w:rsidRDefault="003A6360" w:rsidP="007E39A9">
            <w:pPr>
              <w:pStyle w:val="a0"/>
            </w:pPr>
            <w:r>
              <w:rPr>
                <w:rFonts w:hint="eastAsia"/>
              </w:rPr>
              <w:t>4</w:t>
            </w:r>
            <w:r>
              <w:t>7</w:t>
            </w:r>
          </w:p>
          <w:p w14:paraId="578AABBE" w14:textId="5C81A33F" w:rsidR="00CC7EEA" w:rsidRPr="00185935" w:rsidRDefault="007E39A9" w:rsidP="007E39A9">
            <w:pPr>
              <w:pStyle w:val="a0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0631" w:type="dxa"/>
          </w:tcPr>
          <w:p w14:paraId="2868F639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5DBAA27A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BF7FDE2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x.validation.Valid;</w:t>
            </w:r>
          </w:p>
          <w:p w14:paraId="53D39F97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89E518C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6CAB6510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65104BC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6D2F65C1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validation.BindingResult;</w:t>
            </w:r>
          </w:p>
          <w:p w14:paraId="4E5F8590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GetMapping;</w:t>
            </w:r>
          </w:p>
          <w:p w14:paraId="4193C73E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PostMapping;</w:t>
            </w:r>
          </w:p>
          <w:p w14:paraId="5D4F7EDF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4DC319B0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BD4543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odel.UserRegister;</w:t>
            </w:r>
          </w:p>
          <w:p w14:paraId="0816EA65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service.DepartmentService;</w:t>
            </w:r>
          </w:p>
          <w:p w14:paraId="722ACA01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service.UserService;</w:t>
            </w:r>
          </w:p>
          <w:p w14:paraId="6E9473BC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28D860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4A01B610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user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EB25FD3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Controller {</w:t>
            </w:r>
          </w:p>
          <w:p w14:paraId="5C12FD97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F975ED3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Service </w:t>
            </w:r>
            <w:r>
              <w:rPr>
                <w:rFonts w:cs="굴림체"/>
                <w:color w:val="0000C0"/>
                <w:kern w:val="0"/>
                <w:szCs w:val="20"/>
              </w:rPr>
              <w:t>userServic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1D9DBE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Service </w:t>
            </w:r>
            <w:r>
              <w:rPr>
                <w:rFonts w:cs="굴림체"/>
                <w:color w:val="0000C0"/>
                <w:kern w:val="0"/>
                <w:szCs w:val="20"/>
              </w:rPr>
              <w:t>departmentServic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4395ABE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75AE0E6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472A208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CBEFBE1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userService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65D19A96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user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5246102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FAA4E83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392C7B0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gister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1038B72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0096C75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userRegister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Register());</w:t>
            </w:r>
          </w:p>
          <w:p w14:paraId="44928864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Service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44872D88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user/register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EAA602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4EF47E9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A67D6D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register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02698E3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register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03C41196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46464"/>
                <w:kern w:val="0"/>
                <w:szCs w:val="20"/>
              </w:rPr>
              <w:t>@Va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serRegister 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BindingResult </w:t>
            </w:r>
            <w:r>
              <w:rPr>
                <w:rFonts w:cs="굴림체"/>
                <w:color w:val="6A3E3E"/>
                <w:kern w:val="0"/>
                <w:szCs w:val="20"/>
              </w:rPr>
              <w:t>bindingResult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3E36829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{</w:t>
            </w:r>
          </w:p>
          <w:p w14:paraId="161F9702" w14:textId="77777777" w:rsidR="007E39A9" w:rsidRDefault="007E39A9" w:rsidP="007E39A9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0000C0"/>
                <w:kern w:val="0"/>
                <w:szCs w:val="20"/>
              </w:rPr>
              <w:t>userService</w:t>
            </w:r>
            <w:r>
              <w:rPr>
                <w:rFonts w:cs="굴림체"/>
                <w:color w:val="000000"/>
                <w:kern w:val="0"/>
                <w:szCs w:val="20"/>
              </w:rPr>
              <w:t>.hasErrors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bindingResult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54F0DE59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departmentService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378EE622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user/register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01F6C1D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50834C22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userService</w:t>
            </w:r>
            <w:r>
              <w:rPr>
                <w:rFonts w:cs="굴림체"/>
                <w:color w:val="000000"/>
                <w:kern w:val="0"/>
                <w:szCs w:val="20"/>
              </w:rPr>
              <w:t>.insert(</w:t>
            </w:r>
            <w:r>
              <w:rPr>
                <w:rFonts w:cs="굴림체"/>
                <w:color w:val="6A3E3E"/>
                <w:kern w:val="0"/>
                <w:szCs w:val="20"/>
              </w:rPr>
              <w:t>userRegist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80C85A6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redirect: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3701C99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F061DFB" w14:textId="77777777" w:rsidR="007E39A9" w:rsidRDefault="007E39A9" w:rsidP="007E39A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F99E0D3" w14:textId="77777777" w:rsidR="00CC7EEA" w:rsidRPr="00CC7EEA" w:rsidRDefault="00CC7EEA" w:rsidP="007E39A9">
            <w:pPr>
              <w:pStyle w:val="a0"/>
              <w:rPr>
                <w:spacing w:val="-6"/>
              </w:rPr>
            </w:pPr>
          </w:p>
        </w:tc>
      </w:tr>
    </w:tbl>
    <w:p w14:paraId="61C7B627" w14:textId="77777777" w:rsidR="009806D7" w:rsidRDefault="009806D7" w:rsidP="00CC7EEA"/>
    <w:p w14:paraId="45A3D208" w14:textId="77777777" w:rsidR="009806D7" w:rsidRDefault="009806D7" w:rsidP="00CC7EEA"/>
    <w:p w14:paraId="38BD4AE8" w14:textId="77777777" w:rsidR="009806D7" w:rsidRDefault="009806D7" w:rsidP="00CC7EEA"/>
    <w:p w14:paraId="0CB4247F" w14:textId="7FDA7C0D" w:rsidR="00E02687" w:rsidRDefault="00E026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F268B0" w14:textId="4F2B3B87" w:rsidR="009806D7" w:rsidRDefault="00E02687" w:rsidP="00B67AD2">
      <w:pPr>
        <w:pStyle w:val="Heading2"/>
      </w:pPr>
      <w:bookmarkStart w:id="15" w:name="_Toc87254657"/>
      <w:r>
        <w:rPr>
          <w:rFonts w:hint="eastAsia"/>
        </w:rPr>
        <w:lastRenderedPageBreak/>
        <w:t>실행</w:t>
      </w:r>
      <w:bookmarkEnd w:id="15"/>
    </w:p>
    <w:p w14:paraId="4AA6EFF1" w14:textId="238C1C41" w:rsidR="00B67AD2" w:rsidRDefault="00B15B97" w:rsidP="00B67AD2">
      <w:r>
        <w:rPr>
          <w:noProof/>
        </w:rPr>
        <w:drawing>
          <wp:inline distT="0" distB="0" distL="0" distR="0" wp14:anchorId="5124A93A" wp14:editId="29475D5C">
            <wp:extent cx="4582066" cy="3890772"/>
            <wp:effectExtent l="0" t="0" r="9525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6176" cy="38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DFC0" w14:textId="77777777" w:rsidR="00B67AD2" w:rsidRDefault="00B67AD2" w:rsidP="00B67AD2"/>
    <w:p w14:paraId="3F1D56A4" w14:textId="0AC4E307" w:rsidR="003D499F" w:rsidRDefault="00F653FF" w:rsidP="00B67AD2">
      <w:r>
        <w:rPr>
          <w:noProof/>
        </w:rPr>
        <w:drawing>
          <wp:inline distT="0" distB="0" distL="0" distR="0" wp14:anchorId="75420AB5" wp14:editId="595BC526">
            <wp:extent cx="4554747" cy="36438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961" cy="365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2C61" w14:textId="25215EDB" w:rsidR="00DB59EF" w:rsidRDefault="00DB59EF" w:rsidP="00B67AD2"/>
    <w:p w14:paraId="0C40B454" w14:textId="2952B9E8" w:rsidR="00DB59EF" w:rsidRDefault="00DB59EF" w:rsidP="00B67AD2"/>
    <w:p w14:paraId="65B2C661" w14:textId="77777777" w:rsidR="00DB59EF" w:rsidRDefault="00DB59EF" w:rsidP="00B67AD2"/>
    <w:sectPr w:rsidR="00DB59EF" w:rsidSect="00B12C18">
      <w:footerReference w:type="default" r:id="rId2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FEE8" w14:textId="77777777" w:rsidR="00382BEA" w:rsidRDefault="00382BEA" w:rsidP="00B12C18">
      <w:r>
        <w:separator/>
      </w:r>
    </w:p>
  </w:endnote>
  <w:endnote w:type="continuationSeparator" w:id="0">
    <w:p w14:paraId="1A3064CD" w14:textId="77777777" w:rsidR="00382BEA" w:rsidRDefault="00382BEA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9728" w14:textId="77777777" w:rsidR="00855C2A" w:rsidRPr="00B12C18" w:rsidRDefault="00855C2A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844547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844547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</w:p>
  <w:p w14:paraId="6E2DB0AC" w14:textId="77777777" w:rsidR="00855C2A" w:rsidRDefault="00855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3EF4" w14:textId="77777777" w:rsidR="00382BEA" w:rsidRDefault="00382BEA" w:rsidP="00B12C18">
      <w:r>
        <w:separator/>
      </w:r>
    </w:p>
  </w:footnote>
  <w:footnote w:type="continuationSeparator" w:id="0">
    <w:p w14:paraId="47B0692B" w14:textId="77777777" w:rsidR="00382BEA" w:rsidRDefault="00382BEA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3572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8B"/>
    <w:rsid w:val="00025169"/>
    <w:rsid w:val="0004112A"/>
    <w:rsid w:val="00046728"/>
    <w:rsid w:val="000915B7"/>
    <w:rsid w:val="000969E5"/>
    <w:rsid w:val="000C038C"/>
    <w:rsid w:val="000E4964"/>
    <w:rsid w:val="000E52E9"/>
    <w:rsid w:val="000F25E2"/>
    <w:rsid w:val="00107163"/>
    <w:rsid w:val="00127D4F"/>
    <w:rsid w:val="00131E72"/>
    <w:rsid w:val="001377EB"/>
    <w:rsid w:val="0015040A"/>
    <w:rsid w:val="00162DFA"/>
    <w:rsid w:val="00197AC1"/>
    <w:rsid w:val="001A166B"/>
    <w:rsid w:val="001E23AC"/>
    <w:rsid w:val="00211FC6"/>
    <w:rsid w:val="002161B8"/>
    <w:rsid w:val="002238B2"/>
    <w:rsid w:val="00235A16"/>
    <w:rsid w:val="00272ADB"/>
    <w:rsid w:val="00284B60"/>
    <w:rsid w:val="00285803"/>
    <w:rsid w:val="002907BE"/>
    <w:rsid w:val="0029695D"/>
    <w:rsid w:val="002A3D8A"/>
    <w:rsid w:val="002A5DBF"/>
    <w:rsid w:val="002B08ED"/>
    <w:rsid w:val="002B6D4C"/>
    <w:rsid w:val="002C5D5D"/>
    <w:rsid w:val="002D0325"/>
    <w:rsid w:val="002D1BB8"/>
    <w:rsid w:val="002D32B8"/>
    <w:rsid w:val="002F0FB6"/>
    <w:rsid w:val="002F238A"/>
    <w:rsid w:val="003026CE"/>
    <w:rsid w:val="00312282"/>
    <w:rsid w:val="00350144"/>
    <w:rsid w:val="003643BD"/>
    <w:rsid w:val="0037743C"/>
    <w:rsid w:val="00382BEA"/>
    <w:rsid w:val="003864C2"/>
    <w:rsid w:val="003A6360"/>
    <w:rsid w:val="003C1E3A"/>
    <w:rsid w:val="003C5F7A"/>
    <w:rsid w:val="003D499F"/>
    <w:rsid w:val="0048630D"/>
    <w:rsid w:val="00496E63"/>
    <w:rsid w:val="004D5B52"/>
    <w:rsid w:val="00530E33"/>
    <w:rsid w:val="0053384B"/>
    <w:rsid w:val="0057382E"/>
    <w:rsid w:val="00597BC9"/>
    <w:rsid w:val="005C45A8"/>
    <w:rsid w:val="005E1668"/>
    <w:rsid w:val="005E7700"/>
    <w:rsid w:val="006026A5"/>
    <w:rsid w:val="006457EF"/>
    <w:rsid w:val="00646C4E"/>
    <w:rsid w:val="006D32B2"/>
    <w:rsid w:val="006D6FAB"/>
    <w:rsid w:val="00723BAD"/>
    <w:rsid w:val="00750F81"/>
    <w:rsid w:val="00784362"/>
    <w:rsid w:val="0078764C"/>
    <w:rsid w:val="00796BBF"/>
    <w:rsid w:val="007A1F54"/>
    <w:rsid w:val="007B6E53"/>
    <w:rsid w:val="007C034A"/>
    <w:rsid w:val="007C204F"/>
    <w:rsid w:val="007E2FBE"/>
    <w:rsid w:val="007E39A9"/>
    <w:rsid w:val="00844547"/>
    <w:rsid w:val="00855C2A"/>
    <w:rsid w:val="00870BF9"/>
    <w:rsid w:val="00880701"/>
    <w:rsid w:val="00881BB7"/>
    <w:rsid w:val="00883172"/>
    <w:rsid w:val="008929CE"/>
    <w:rsid w:val="008B4FBD"/>
    <w:rsid w:val="008C6201"/>
    <w:rsid w:val="008F405F"/>
    <w:rsid w:val="008F705E"/>
    <w:rsid w:val="00904794"/>
    <w:rsid w:val="00905752"/>
    <w:rsid w:val="009113E5"/>
    <w:rsid w:val="0092141F"/>
    <w:rsid w:val="009249B8"/>
    <w:rsid w:val="00934C62"/>
    <w:rsid w:val="00963E56"/>
    <w:rsid w:val="009806D7"/>
    <w:rsid w:val="009817C7"/>
    <w:rsid w:val="009879A8"/>
    <w:rsid w:val="009B2062"/>
    <w:rsid w:val="009F1AAD"/>
    <w:rsid w:val="00A01E2B"/>
    <w:rsid w:val="00A1193D"/>
    <w:rsid w:val="00A5781C"/>
    <w:rsid w:val="00AA3BDB"/>
    <w:rsid w:val="00AA3F47"/>
    <w:rsid w:val="00AE3485"/>
    <w:rsid w:val="00B06792"/>
    <w:rsid w:val="00B11B3F"/>
    <w:rsid w:val="00B12C18"/>
    <w:rsid w:val="00B15B97"/>
    <w:rsid w:val="00B16E53"/>
    <w:rsid w:val="00B24CC6"/>
    <w:rsid w:val="00B32BD7"/>
    <w:rsid w:val="00B43434"/>
    <w:rsid w:val="00B477BC"/>
    <w:rsid w:val="00B47DDD"/>
    <w:rsid w:val="00B60104"/>
    <w:rsid w:val="00B67AD2"/>
    <w:rsid w:val="00B70D77"/>
    <w:rsid w:val="00B93143"/>
    <w:rsid w:val="00BA1E10"/>
    <w:rsid w:val="00BA55B3"/>
    <w:rsid w:val="00C026AB"/>
    <w:rsid w:val="00C27042"/>
    <w:rsid w:val="00C352DD"/>
    <w:rsid w:val="00C43391"/>
    <w:rsid w:val="00C43E67"/>
    <w:rsid w:val="00C44564"/>
    <w:rsid w:val="00C47FA7"/>
    <w:rsid w:val="00C858C4"/>
    <w:rsid w:val="00C90B0E"/>
    <w:rsid w:val="00CC7EEA"/>
    <w:rsid w:val="00CD1689"/>
    <w:rsid w:val="00CE46E9"/>
    <w:rsid w:val="00D12C15"/>
    <w:rsid w:val="00D26C8B"/>
    <w:rsid w:val="00D37862"/>
    <w:rsid w:val="00D502A9"/>
    <w:rsid w:val="00D52F48"/>
    <w:rsid w:val="00D55D15"/>
    <w:rsid w:val="00D6189C"/>
    <w:rsid w:val="00D62296"/>
    <w:rsid w:val="00DB59EF"/>
    <w:rsid w:val="00DB7ABA"/>
    <w:rsid w:val="00DE00FC"/>
    <w:rsid w:val="00DE6296"/>
    <w:rsid w:val="00E02687"/>
    <w:rsid w:val="00E21180"/>
    <w:rsid w:val="00E422CC"/>
    <w:rsid w:val="00E461E8"/>
    <w:rsid w:val="00E50655"/>
    <w:rsid w:val="00E73C12"/>
    <w:rsid w:val="00E7789D"/>
    <w:rsid w:val="00E938B1"/>
    <w:rsid w:val="00EB5E95"/>
    <w:rsid w:val="00EC21D6"/>
    <w:rsid w:val="00ED033A"/>
    <w:rsid w:val="00EF76CB"/>
    <w:rsid w:val="00F451F1"/>
    <w:rsid w:val="00F579D5"/>
    <w:rsid w:val="00F653FF"/>
    <w:rsid w:val="00F66D7C"/>
    <w:rsid w:val="00F87518"/>
    <w:rsid w:val="00F97D1D"/>
    <w:rsid w:val="00FB111F"/>
    <w:rsid w:val="00FC7AAD"/>
    <w:rsid w:val="00FD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EC727"/>
  <w15:chartTrackingRefBased/>
  <w15:docId w15:val="{392795CD-D9EE-478E-B0B3-89C4B8B7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ind w:left="454"/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6C8B"/>
  </w:style>
  <w:style w:type="character" w:customStyle="1" w:styleId="DateChar">
    <w:name w:val="Date Char"/>
    <w:basedOn w:val="DefaultParagraphFont"/>
    <w:link w:val="Date"/>
    <w:uiPriority w:val="99"/>
    <w:semiHidden/>
    <w:rsid w:val="00D26C8B"/>
    <w:rPr>
      <w:rFonts w:ascii="굴림체" w:eastAsia="굴림체"/>
    </w:rPr>
  </w:style>
  <w:style w:type="table" w:styleId="TableGrid">
    <w:name w:val="Table Grid"/>
    <w:basedOn w:val="TableNormal"/>
    <w:uiPriority w:val="59"/>
    <w:rsid w:val="000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B43434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B43434"/>
    <w:rPr>
      <w:rFonts w:ascii="굴림체" w:eastAsia="굴림체" w:cs="굴림체"/>
      <w:bCs/>
      <w:kern w:val="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67AD2"/>
  </w:style>
  <w:style w:type="paragraph" w:styleId="TOC2">
    <w:name w:val="toc 2"/>
    <w:basedOn w:val="Normal"/>
    <w:next w:val="Normal"/>
    <w:autoRedefine/>
    <w:uiPriority w:val="39"/>
    <w:unhideWhenUsed/>
    <w:rsid w:val="00B67AD2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B67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8C35-B5FB-4EF0-B931-A8C37025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128</cp:revision>
  <dcterms:created xsi:type="dcterms:W3CDTF">2017-08-24T03:49:00Z</dcterms:created>
  <dcterms:modified xsi:type="dcterms:W3CDTF">2021-11-08T00:19:00Z</dcterms:modified>
</cp:coreProperties>
</file>